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367B" w14:textId="77777777" w:rsidR="00A86957"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Meagher County City Library</w:t>
      </w:r>
    </w:p>
    <w:p w14:paraId="045C0C4A" w14:textId="62CDA24A" w:rsidR="00F364A9" w:rsidRPr="00E544ED" w:rsidRDefault="00F364A9" w:rsidP="00C66076">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 xml:space="preserve">LIBRARY BOARD MEETING </w:t>
      </w:r>
      <w:r w:rsidR="00F211D9">
        <w:rPr>
          <w:rFonts w:ascii="Times New Roman" w:hAnsi="Times New Roman" w:cs="Times New Roman"/>
          <w:b/>
          <w:sz w:val="24"/>
          <w:szCs w:val="32"/>
        </w:rPr>
        <w:t>MINUTES</w:t>
      </w:r>
    </w:p>
    <w:p w14:paraId="5A50332C" w14:textId="50278438" w:rsidR="00F364A9" w:rsidRPr="00E544ED" w:rsidRDefault="00AB57B3" w:rsidP="00C66076">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t>June 20</w:t>
      </w:r>
      <w:r w:rsidR="00B65452" w:rsidRPr="00E544ED">
        <w:rPr>
          <w:rFonts w:ascii="Times New Roman" w:hAnsi="Times New Roman" w:cs="Times New Roman"/>
          <w:b/>
          <w:sz w:val="24"/>
          <w:szCs w:val="32"/>
        </w:rPr>
        <w:t>, 202</w:t>
      </w:r>
      <w:r w:rsidR="0022640F">
        <w:rPr>
          <w:rFonts w:ascii="Times New Roman" w:hAnsi="Times New Roman" w:cs="Times New Roman"/>
          <w:b/>
          <w:sz w:val="24"/>
          <w:szCs w:val="32"/>
        </w:rPr>
        <w:t>3</w:t>
      </w:r>
    </w:p>
    <w:p w14:paraId="0D58654B" w14:textId="417500F2" w:rsidR="00266D83" w:rsidRPr="00266D83" w:rsidRDefault="002B050E" w:rsidP="00266D83">
      <w:pPr>
        <w:spacing w:after="0" w:line="240" w:lineRule="auto"/>
        <w:jc w:val="center"/>
        <w:rPr>
          <w:rFonts w:ascii="Times New Roman" w:hAnsi="Times New Roman" w:cs="Times New Roman"/>
          <w:b/>
          <w:sz w:val="24"/>
          <w:szCs w:val="32"/>
        </w:rPr>
      </w:pPr>
      <w:r w:rsidRPr="00E544ED">
        <w:rPr>
          <w:rFonts w:ascii="Times New Roman" w:hAnsi="Times New Roman" w:cs="Times New Roman"/>
          <w:b/>
          <w:sz w:val="24"/>
          <w:szCs w:val="32"/>
        </w:rPr>
        <w:t>5:30 p.m., Library</w:t>
      </w:r>
    </w:p>
    <w:p w14:paraId="1850B464" w14:textId="77777777" w:rsidR="00266D83" w:rsidRDefault="00266D83" w:rsidP="00C66076">
      <w:pPr>
        <w:spacing w:after="0"/>
        <w:ind w:left="360"/>
        <w:rPr>
          <w:rFonts w:ascii="Times New Roman" w:hAnsi="Times New Roman" w:cs="Times New Roman"/>
          <w:b/>
          <w:u w:val="single"/>
        </w:rPr>
      </w:pPr>
    </w:p>
    <w:p w14:paraId="19D497F9" w14:textId="65B1AEFC" w:rsidR="00266D83" w:rsidRPr="00F128B0" w:rsidRDefault="00266D83" w:rsidP="00C66076">
      <w:pPr>
        <w:spacing w:after="0"/>
        <w:ind w:left="360"/>
        <w:rPr>
          <w:rFonts w:ascii="Times New Roman" w:hAnsi="Times New Roman" w:cs="Times New Roman"/>
          <w:bCs/>
        </w:rPr>
      </w:pPr>
      <w:r>
        <w:rPr>
          <w:rFonts w:ascii="Times New Roman" w:hAnsi="Times New Roman" w:cs="Times New Roman"/>
          <w:b/>
          <w:u w:val="single"/>
        </w:rPr>
        <w:t>Attendance:</w:t>
      </w:r>
      <w:r w:rsidR="00F128B0">
        <w:rPr>
          <w:rFonts w:ascii="Times New Roman" w:hAnsi="Times New Roman" w:cs="Times New Roman"/>
          <w:bCs/>
        </w:rPr>
        <w:t xml:space="preserve"> Rachel Wahlstrom, Bobbie Glick, Shannon Graham, Carol Cartlidge, Paul </w:t>
      </w:r>
      <w:proofErr w:type="spellStart"/>
      <w:r w:rsidR="00F128B0">
        <w:rPr>
          <w:rFonts w:ascii="Times New Roman" w:hAnsi="Times New Roman" w:cs="Times New Roman"/>
          <w:bCs/>
        </w:rPr>
        <w:t>Komlosi</w:t>
      </w:r>
      <w:proofErr w:type="spellEnd"/>
      <w:r w:rsidR="00F128B0">
        <w:rPr>
          <w:rFonts w:ascii="Times New Roman" w:hAnsi="Times New Roman" w:cs="Times New Roman"/>
          <w:bCs/>
        </w:rPr>
        <w:t xml:space="preserve">, Shannon Washburn, Dayna </w:t>
      </w:r>
      <w:proofErr w:type="gramStart"/>
      <w:r w:rsidR="00F128B0">
        <w:rPr>
          <w:rFonts w:ascii="Times New Roman" w:hAnsi="Times New Roman" w:cs="Times New Roman"/>
          <w:bCs/>
        </w:rPr>
        <w:t>Ogle(</w:t>
      </w:r>
      <w:proofErr w:type="gramEnd"/>
      <w:r w:rsidR="00F128B0">
        <w:rPr>
          <w:rFonts w:ascii="Times New Roman" w:hAnsi="Times New Roman" w:cs="Times New Roman"/>
          <w:bCs/>
        </w:rPr>
        <w:t>for presentation only)</w:t>
      </w:r>
    </w:p>
    <w:p w14:paraId="0A381D4B" w14:textId="77777777" w:rsidR="00266D83" w:rsidRDefault="00266D83" w:rsidP="00C66076">
      <w:pPr>
        <w:spacing w:after="0"/>
        <w:ind w:left="360"/>
        <w:rPr>
          <w:rFonts w:ascii="Times New Roman" w:hAnsi="Times New Roman" w:cs="Times New Roman"/>
          <w:b/>
          <w:u w:val="single"/>
        </w:rPr>
      </w:pPr>
    </w:p>
    <w:p w14:paraId="0C0F3F50" w14:textId="2BBEF127" w:rsidR="00CC2149" w:rsidRDefault="00CC2149" w:rsidP="00C66076">
      <w:pPr>
        <w:spacing w:after="0"/>
        <w:ind w:left="360"/>
        <w:rPr>
          <w:rFonts w:ascii="Times New Roman" w:hAnsi="Times New Roman" w:cs="Times New Roman"/>
        </w:rPr>
      </w:pPr>
      <w:r>
        <w:rPr>
          <w:rFonts w:ascii="Times New Roman" w:hAnsi="Times New Roman" w:cs="Times New Roman"/>
          <w:b/>
          <w:u w:val="single"/>
        </w:rPr>
        <w:t>Budget:</w:t>
      </w:r>
      <w:r w:rsidRPr="00EB3BF0">
        <w:rPr>
          <w:rFonts w:ascii="Times New Roman" w:hAnsi="Times New Roman" w:cs="Times New Roman"/>
          <w:b/>
        </w:rPr>
        <w:t xml:space="preserve"> </w:t>
      </w:r>
      <w:r w:rsidRPr="00CC2149">
        <w:rPr>
          <w:rFonts w:ascii="Times New Roman" w:hAnsi="Times New Roman" w:cs="Times New Roman"/>
        </w:rPr>
        <w:t>Dayna</w:t>
      </w:r>
      <w:r w:rsidR="00F128B0">
        <w:rPr>
          <w:rFonts w:ascii="Times New Roman" w:hAnsi="Times New Roman" w:cs="Times New Roman"/>
        </w:rPr>
        <w:t xml:space="preserve"> gave a budget presentation.</w:t>
      </w:r>
    </w:p>
    <w:p w14:paraId="5736338B" w14:textId="5564352F" w:rsidR="00E31AAA" w:rsidRDefault="00E31AAA" w:rsidP="00C66076">
      <w:pPr>
        <w:spacing w:after="0"/>
        <w:ind w:left="360"/>
        <w:rPr>
          <w:rFonts w:ascii="Times New Roman" w:hAnsi="Times New Roman" w:cs="Times New Roman"/>
          <w:b/>
          <w:u w:val="single"/>
        </w:rPr>
      </w:pPr>
    </w:p>
    <w:p w14:paraId="0059362D" w14:textId="5838AE21" w:rsidR="00E31AAA" w:rsidRPr="00E31AAA" w:rsidRDefault="00E31AAA" w:rsidP="00C66076">
      <w:pPr>
        <w:spacing w:after="0"/>
        <w:ind w:left="360"/>
        <w:rPr>
          <w:rFonts w:ascii="Times New Roman" w:hAnsi="Times New Roman" w:cs="Times New Roman"/>
          <w:bCs/>
        </w:rPr>
      </w:pPr>
      <w:r w:rsidRPr="00E31AAA">
        <w:rPr>
          <w:rFonts w:ascii="Times New Roman" w:hAnsi="Times New Roman" w:cs="Times New Roman"/>
          <w:bCs/>
        </w:rPr>
        <w:t>Bobbie called the meeting to order.</w:t>
      </w:r>
    </w:p>
    <w:p w14:paraId="2811FA3D" w14:textId="77777777" w:rsidR="00CC2149" w:rsidRDefault="00CC2149" w:rsidP="00C66076">
      <w:pPr>
        <w:spacing w:after="0"/>
        <w:ind w:left="360"/>
        <w:rPr>
          <w:rFonts w:ascii="Times New Roman" w:hAnsi="Times New Roman" w:cs="Times New Roman"/>
          <w:b/>
          <w:u w:val="single"/>
        </w:rPr>
      </w:pPr>
    </w:p>
    <w:p w14:paraId="59836E12" w14:textId="1198A581" w:rsidR="00F364A9" w:rsidRPr="00F83A16"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Approval of Previous Meeting Minutes</w:t>
      </w:r>
    </w:p>
    <w:p w14:paraId="22227FFC" w14:textId="32C6D085" w:rsidR="00F364A9" w:rsidRDefault="005B06A6" w:rsidP="00035E86">
      <w:pPr>
        <w:pStyle w:val="ListParagraph"/>
        <w:numPr>
          <w:ilvl w:val="0"/>
          <w:numId w:val="25"/>
        </w:numPr>
        <w:spacing w:after="0"/>
        <w:ind w:left="720"/>
        <w:rPr>
          <w:rFonts w:ascii="Times New Roman" w:hAnsi="Times New Roman" w:cs="Times New Roman"/>
        </w:rPr>
      </w:pPr>
      <w:r>
        <w:rPr>
          <w:rFonts w:ascii="Times New Roman" w:hAnsi="Times New Roman" w:cs="Times New Roman"/>
        </w:rPr>
        <w:t>May 9</w:t>
      </w:r>
      <w:r w:rsidRPr="00D63C99">
        <w:rPr>
          <w:rFonts w:ascii="Times New Roman" w:hAnsi="Times New Roman" w:cs="Times New Roman"/>
          <w:vertAlign w:val="superscript"/>
        </w:rPr>
        <w:t>th</w:t>
      </w:r>
      <w:r w:rsidR="00841AE7">
        <w:rPr>
          <w:rFonts w:ascii="Times New Roman" w:hAnsi="Times New Roman" w:cs="Times New Roman"/>
        </w:rPr>
        <w:t>, 2023</w:t>
      </w:r>
      <w:r w:rsidR="00D1439C">
        <w:rPr>
          <w:rFonts w:ascii="Times New Roman" w:hAnsi="Times New Roman" w:cs="Times New Roman"/>
        </w:rPr>
        <w:t xml:space="preserve"> Board Minutes</w:t>
      </w:r>
    </w:p>
    <w:p w14:paraId="2307CFFE" w14:textId="7B1F7EA5" w:rsidR="005B06A6" w:rsidRPr="00035E86" w:rsidRDefault="005B06A6" w:rsidP="005B06A6">
      <w:pPr>
        <w:pStyle w:val="ListParagraph"/>
        <w:numPr>
          <w:ilvl w:val="1"/>
          <w:numId w:val="25"/>
        </w:numPr>
        <w:spacing w:after="0"/>
        <w:rPr>
          <w:rFonts w:ascii="Times New Roman" w:hAnsi="Times New Roman" w:cs="Times New Roman"/>
        </w:rPr>
      </w:pPr>
      <w:r>
        <w:rPr>
          <w:rFonts w:ascii="Times New Roman" w:hAnsi="Times New Roman" w:cs="Times New Roman"/>
        </w:rPr>
        <w:t>Shannon G. made a motion to approve the minutes.  Paul seconded.  Motion Passed.</w:t>
      </w:r>
    </w:p>
    <w:p w14:paraId="2094990D" w14:textId="77777777" w:rsidR="00C67D16" w:rsidRPr="00035E86" w:rsidRDefault="00C67D16" w:rsidP="00C66076">
      <w:pPr>
        <w:pStyle w:val="ListParagraph"/>
        <w:spacing w:after="0"/>
        <w:ind w:left="1440"/>
        <w:rPr>
          <w:rFonts w:ascii="Times New Roman" w:hAnsi="Times New Roman" w:cs="Times New Roman"/>
        </w:rPr>
      </w:pPr>
    </w:p>
    <w:p w14:paraId="7FC04B87" w14:textId="77777777" w:rsidR="00035E86" w:rsidRPr="00841AE7" w:rsidRDefault="00F364A9" w:rsidP="00841AE7">
      <w:pPr>
        <w:spacing w:after="0"/>
        <w:ind w:left="360"/>
        <w:rPr>
          <w:rFonts w:ascii="Times New Roman" w:hAnsi="Times New Roman" w:cs="Times New Roman"/>
          <w:b/>
          <w:u w:val="single"/>
        </w:rPr>
      </w:pPr>
      <w:r w:rsidRPr="00F83A16">
        <w:rPr>
          <w:rFonts w:ascii="Times New Roman" w:hAnsi="Times New Roman" w:cs="Times New Roman"/>
          <w:b/>
          <w:u w:val="single"/>
        </w:rPr>
        <w:t>Paying of</w:t>
      </w:r>
      <w:r w:rsidR="00B33DDD" w:rsidRPr="00F83A16">
        <w:rPr>
          <w:rFonts w:ascii="Times New Roman" w:hAnsi="Times New Roman" w:cs="Times New Roman"/>
          <w:b/>
          <w:u w:val="single"/>
        </w:rPr>
        <w:t xml:space="preserve"> Bills and Financial</w:t>
      </w:r>
      <w:r w:rsidR="00841AE7">
        <w:rPr>
          <w:rFonts w:ascii="Times New Roman" w:hAnsi="Times New Roman" w:cs="Times New Roman"/>
          <w:b/>
          <w:u w:val="single"/>
        </w:rPr>
        <w:t xml:space="preserve"> Reports</w:t>
      </w:r>
    </w:p>
    <w:p w14:paraId="0F1E8902" w14:textId="024A76DB" w:rsidR="00841AE7" w:rsidRDefault="00035E86" w:rsidP="00A37AD9">
      <w:pPr>
        <w:pStyle w:val="ListParagraph"/>
        <w:numPr>
          <w:ilvl w:val="0"/>
          <w:numId w:val="25"/>
        </w:numPr>
        <w:spacing w:after="0"/>
        <w:rPr>
          <w:rFonts w:ascii="Times New Roman" w:hAnsi="Times New Roman" w:cs="Times New Roman"/>
        </w:rPr>
      </w:pPr>
      <w:r w:rsidRPr="00035E86">
        <w:rPr>
          <w:rFonts w:ascii="Times New Roman" w:hAnsi="Times New Roman" w:cs="Times New Roman"/>
        </w:rPr>
        <w:t>B</w:t>
      </w:r>
      <w:r w:rsidR="00841AE7">
        <w:rPr>
          <w:rFonts w:ascii="Times New Roman" w:hAnsi="Times New Roman" w:cs="Times New Roman"/>
        </w:rPr>
        <w:t>ills</w:t>
      </w:r>
    </w:p>
    <w:p w14:paraId="7DBE6D39" w14:textId="62471864" w:rsidR="005B06A6" w:rsidRPr="00A37AD9" w:rsidRDefault="005B06A6" w:rsidP="005B06A6">
      <w:pPr>
        <w:pStyle w:val="ListParagraph"/>
        <w:numPr>
          <w:ilvl w:val="1"/>
          <w:numId w:val="25"/>
        </w:numPr>
        <w:spacing w:after="0"/>
        <w:rPr>
          <w:rFonts w:ascii="Times New Roman" w:hAnsi="Times New Roman" w:cs="Times New Roman"/>
        </w:rPr>
      </w:pPr>
      <w:r>
        <w:rPr>
          <w:rFonts w:ascii="Times New Roman" w:hAnsi="Times New Roman" w:cs="Times New Roman"/>
        </w:rPr>
        <w:t>Shannon G. made a motion to pay the bills.  Carol seconded.  Motion Passed.</w:t>
      </w:r>
    </w:p>
    <w:p w14:paraId="217ADB15" w14:textId="77777777" w:rsidR="00EA4F4C" w:rsidRDefault="00EA4F4C" w:rsidP="00C66076">
      <w:pPr>
        <w:spacing w:after="0"/>
        <w:ind w:left="360"/>
        <w:rPr>
          <w:rFonts w:ascii="Times New Roman" w:hAnsi="Times New Roman" w:cs="Times New Roman"/>
          <w:b/>
          <w:u w:val="single"/>
        </w:rPr>
      </w:pPr>
    </w:p>
    <w:p w14:paraId="013387CE" w14:textId="77777777" w:rsidR="00A37AD9" w:rsidRDefault="00A37AD9" w:rsidP="00A37AD9">
      <w:pPr>
        <w:spacing w:after="0"/>
        <w:ind w:left="360"/>
        <w:rPr>
          <w:rFonts w:ascii="Times New Roman" w:hAnsi="Times New Roman" w:cs="Times New Roman"/>
          <w:b/>
          <w:u w:val="single"/>
        </w:rPr>
      </w:pPr>
      <w:r>
        <w:rPr>
          <w:rFonts w:ascii="Times New Roman" w:hAnsi="Times New Roman" w:cs="Times New Roman"/>
          <w:b/>
          <w:u w:val="single"/>
        </w:rPr>
        <w:t>Director’s</w:t>
      </w:r>
      <w:r w:rsidRPr="00F83A16">
        <w:rPr>
          <w:rFonts w:ascii="Times New Roman" w:hAnsi="Times New Roman" w:cs="Times New Roman"/>
          <w:b/>
          <w:u w:val="single"/>
        </w:rPr>
        <w:t xml:space="preserve"> Report</w:t>
      </w:r>
    </w:p>
    <w:p w14:paraId="42331C79" w14:textId="77777777" w:rsidR="00AB57B3" w:rsidRDefault="00AB57B3" w:rsidP="00A37AD9">
      <w:pPr>
        <w:pStyle w:val="ListParagraph"/>
        <w:numPr>
          <w:ilvl w:val="0"/>
          <w:numId w:val="25"/>
        </w:numPr>
        <w:spacing w:after="0"/>
        <w:rPr>
          <w:rFonts w:ascii="Times New Roman" w:hAnsi="Times New Roman" w:cs="Times New Roman"/>
        </w:rPr>
      </w:pPr>
      <w:r>
        <w:rPr>
          <w:rFonts w:ascii="Times New Roman" w:hAnsi="Times New Roman" w:cs="Times New Roman"/>
        </w:rPr>
        <w:t>Clerk/Cleaner Hired</w:t>
      </w:r>
    </w:p>
    <w:p w14:paraId="208ADE4F" w14:textId="1A71AA0E" w:rsidR="00C40978" w:rsidRDefault="00D0615F" w:rsidP="00A37AD9">
      <w:pPr>
        <w:pStyle w:val="ListParagraph"/>
        <w:numPr>
          <w:ilvl w:val="0"/>
          <w:numId w:val="25"/>
        </w:numPr>
        <w:spacing w:after="0"/>
        <w:rPr>
          <w:rFonts w:ascii="Times New Roman" w:hAnsi="Times New Roman" w:cs="Times New Roman"/>
        </w:rPr>
      </w:pPr>
      <w:r>
        <w:rPr>
          <w:rFonts w:ascii="Times New Roman" w:hAnsi="Times New Roman" w:cs="Times New Roman"/>
        </w:rPr>
        <w:t>Partners</w:t>
      </w:r>
      <w:r w:rsidR="006B33BE">
        <w:rPr>
          <w:rFonts w:ascii="Times New Roman" w:hAnsi="Times New Roman" w:cs="Times New Roman"/>
        </w:rPr>
        <w:t xml:space="preserve"> is still going well.</w:t>
      </w:r>
    </w:p>
    <w:p w14:paraId="588C42F9" w14:textId="2E1CEC2C" w:rsidR="00A37AD9" w:rsidRDefault="00D0615F" w:rsidP="00A37AD9">
      <w:pPr>
        <w:pStyle w:val="ListParagraph"/>
        <w:numPr>
          <w:ilvl w:val="0"/>
          <w:numId w:val="25"/>
        </w:numPr>
        <w:spacing w:after="0"/>
        <w:rPr>
          <w:rFonts w:ascii="Times New Roman" w:hAnsi="Times New Roman" w:cs="Times New Roman"/>
        </w:rPr>
      </w:pPr>
      <w:r>
        <w:rPr>
          <w:rFonts w:ascii="Times New Roman" w:hAnsi="Times New Roman" w:cs="Times New Roman"/>
        </w:rPr>
        <w:t>Summer Reading – June 14</w:t>
      </w:r>
      <w:r w:rsidRPr="00D0615F">
        <w:rPr>
          <w:rFonts w:ascii="Times New Roman" w:hAnsi="Times New Roman" w:cs="Times New Roman"/>
          <w:vertAlign w:val="superscript"/>
        </w:rPr>
        <w:t>th</w:t>
      </w:r>
      <w:r>
        <w:rPr>
          <w:rFonts w:ascii="Times New Roman" w:hAnsi="Times New Roman" w:cs="Times New Roman"/>
        </w:rPr>
        <w:t xml:space="preserve"> -July 26</w:t>
      </w:r>
      <w:r w:rsidRPr="00D0615F">
        <w:rPr>
          <w:rFonts w:ascii="Times New Roman" w:hAnsi="Times New Roman" w:cs="Times New Roman"/>
          <w:vertAlign w:val="superscript"/>
        </w:rPr>
        <w:t>th</w:t>
      </w:r>
      <w:r>
        <w:rPr>
          <w:rFonts w:ascii="Times New Roman" w:hAnsi="Times New Roman" w:cs="Times New Roman"/>
        </w:rPr>
        <w:t xml:space="preserve"> </w:t>
      </w:r>
    </w:p>
    <w:p w14:paraId="269D2A87" w14:textId="2BD782FC"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Adding monthly passive programming this year</w:t>
      </w:r>
    </w:p>
    <w:p w14:paraId="05C8D272" w14:textId="107EB849"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Reading charts for at home participation</w:t>
      </w:r>
    </w:p>
    <w:p w14:paraId="68707FE4" w14:textId="6F81CE93"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Wednesdays at 11:00 weekly program</w:t>
      </w:r>
    </w:p>
    <w:p w14:paraId="60FC2F92" w14:textId="25C86D6F" w:rsidR="00D0615F" w:rsidRDefault="00D0615F" w:rsidP="00D0615F">
      <w:pPr>
        <w:pStyle w:val="ListParagraph"/>
        <w:numPr>
          <w:ilvl w:val="1"/>
          <w:numId w:val="25"/>
        </w:numPr>
        <w:spacing w:after="0"/>
        <w:rPr>
          <w:rFonts w:ascii="Times New Roman" w:hAnsi="Times New Roman" w:cs="Times New Roman"/>
        </w:rPr>
      </w:pPr>
      <w:r>
        <w:rPr>
          <w:rFonts w:ascii="Times New Roman" w:hAnsi="Times New Roman" w:cs="Times New Roman"/>
        </w:rPr>
        <w:t xml:space="preserve">Keep </w:t>
      </w:r>
      <w:r w:rsidR="00AB57B3">
        <w:rPr>
          <w:rFonts w:ascii="Times New Roman" w:hAnsi="Times New Roman" w:cs="Times New Roman"/>
        </w:rPr>
        <w:t>Kids Reading Grant – received $1000</w:t>
      </w:r>
    </w:p>
    <w:p w14:paraId="151B1517" w14:textId="5D756D68" w:rsidR="00266D83" w:rsidRDefault="00266D83" w:rsidP="00D0615F">
      <w:pPr>
        <w:pStyle w:val="ListParagraph"/>
        <w:numPr>
          <w:ilvl w:val="1"/>
          <w:numId w:val="25"/>
        </w:numPr>
        <w:spacing w:after="0"/>
        <w:rPr>
          <w:rFonts w:ascii="Times New Roman" w:hAnsi="Times New Roman" w:cs="Times New Roman"/>
        </w:rPr>
      </w:pPr>
      <w:r>
        <w:rPr>
          <w:rFonts w:ascii="Times New Roman" w:hAnsi="Times New Roman" w:cs="Times New Roman"/>
        </w:rPr>
        <w:t>Partnering with Forest Service, SWMT Prevention Specialist &amp; Youth Center</w:t>
      </w:r>
    </w:p>
    <w:p w14:paraId="31215A2C" w14:textId="7450098F" w:rsidR="00A37AD9" w:rsidRDefault="00A37AD9" w:rsidP="00A37AD9">
      <w:pPr>
        <w:pStyle w:val="ListParagraph"/>
        <w:numPr>
          <w:ilvl w:val="0"/>
          <w:numId w:val="25"/>
        </w:numPr>
        <w:spacing w:after="0"/>
        <w:rPr>
          <w:rFonts w:ascii="Times New Roman" w:hAnsi="Times New Roman" w:cs="Times New Roman"/>
        </w:rPr>
      </w:pPr>
      <w:r w:rsidRPr="00A37AD9">
        <w:rPr>
          <w:rFonts w:ascii="Times New Roman" w:hAnsi="Times New Roman" w:cs="Times New Roman"/>
        </w:rPr>
        <w:t xml:space="preserve">HOOPLA – </w:t>
      </w:r>
      <w:r w:rsidR="006B61A5">
        <w:rPr>
          <w:rFonts w:ascii="Times New Roman" w:hAnsi="Times New Roman" w:cs="Times New Roman"/>
        </w:rPr>
        <w:t xml:space="preserve">Data </w:t>
      </w:r>
      <w:r w:rsidR="006B33BE">
        <w:rPr>
          <w:rFonts w:ascii="Times New Roman" w:hAnsi="Times New Roman" w:cs="Times New Roman"/>
        </w:rPr>
        <w:t>was shared with the board.  Patrons who have used HOOPLA are enjoying it.</w:t>
      </w:r>
    </w:p>
    <w:p w14:paraId="6DBAC7F8" w14:textId="1DB7D318" w:rsidR="00B0082D" w:rsidRDefault="006D597D" w:rsidP="00B0082D">
      <w:pPr>
        <w:pStyle w:val="ListParagraph"/>
        <w:numPr>
          <w:ilvl w:val="0"/>
          <w:numId w:val="25"/>
        </w:numPr>
        <w:spacing w:after="0"/>
        <w:rPr>
          <w:rFonts w:ascii="Times New Roman" w:hAnsi="Times New Roman" w:cs="Times New Roman"/>
        </w:rPr>
      </w:pPr>
      <w:r>
        <w:rPr>
          <w:rFonts w:ascii="Times New Roman" w:hAnsi="Times New Roman" w:cs="Times New Roman"/>
        </w:rPr>
        <w:t xml:space="preserve">Imagination Library </w:t>
      </w:r>
      <w:r w:rsidR="00D0615F">
        <w:rPr>
          <w:rFonts w:ascii="Times New Roman" w:hAnsi="Times New Roman" w:cs="Times New Roman"/>
        </w:rPr>
        <w:t>moving forward with MCCL as the affiliate</w:t>
      </w:r>
      <w:r w:rsidR="00B0082D">
        <w:rPr>
          <w:rFonts w:ascii="Times New Roman" w:hAnsi="Times New Roman" w:cs="Times New Roman"/>
        </w:rPr>
        <w:t xml:space="preserve"> for Meagher County.  </w:t>
      </w:r>
      <w:r w:rsidR="006B33BE">
        <w:rPr>
          <w:rFonts w:ascii="Times New Roman" w:hAnsi="Times New Roman" w:cs="Times New Roman"/>
        </w:rPr>
        <w:t>19 kids in the county are signed up already</w:t>
      </w:r>
      <w:r w:rsidR="00976991">
        <w:rPr>
          <w:rFonts w:ascii="Times New Roman" w:hAnsi="Times New Roman" w:cs="Times New Roman"/>
        </w:rPr>
        <w:t>.</w:t>
      </w:r>
    </w:p>
    <w:p w14:paraId="1BC06EE7" w14:textId="27045EEF" w:rsidR="00B0082D" w:rsidRPr="00B0082D" w:rsidRDefault="00B0082D" w:rsidP="00B0082D">
      <w:pPr>
        <w:pStyle w:val="ListParagraph"/>
        <w:numPr>
          <w:ilvl w:val="1"/>
          <w:numId w:val="25"/>
        </w:numPr>
        <w:spacing w:after="0"/>
        <w:rPr>
          <w:rFonts w:ascii="Times New Roman" w:hAnsi="Times New Roman" w:cs="Times New Roman"/>
        </w:rPr>
      </w:pPr>
      <w:r>
        <w:rPr>
          <w:rFonts w:ascii="Times New Roman" w:hAnsi="Times New Roman" w:cs="Times New Roman"/>
        </w:rPr>
        <w:t>Funded by Treasure State Foundation</w:t>
      </w:r>
    </w:p>
    <w:p w14:paraId="0DF8F0FC" w14:textId="0AD4ECC2" w:rsidR="00CF30C5" w:rsidRDefault="00092736" w:rsidP="000203E4">
      <w:pPr>
        <w:pStyle w:val="ListParagraph"/>
        <w:numPr>
          <w:ilvl w:val="0"/>
          <w:numId w:val="25"/>
        </w:numPr>
        <w:spacing w:after="0"/>
        <w:rPr>
          <w:rFonts w:ascii="Times New Roman" w:hAnsi="Times New Roman" w:cs="Times New Roman"/>
        </w:rPr>
      </w:pPr>
      <w:r>
        <w:rPr>
          <w:rFonts w:ascii="Times New Roman" w:hAnsi="Times New Roman" w:cs="Times New Roman"/>
        </w:rPr>
        <w:t>Original Cataloguing training</w:t>
      </w:r>
      <w:r w:rsidR="00AB57B3">
        <w:rPr>
          <w:rFonts w:ascii="Times New Roman" w:hAnsi="Times New Roman" w:cs="Times New Roman"/>
        </w:rPr>
        <w:t xml:space="preserve"> ongoing</w:t>
      </w:r>
      <w:r w:rsidR="006B33BE">
        <w:rPr>
          <w:rFonts w:ascii="Times New Roman" w:hAnsi="Times New Roman" w:cs="Times New Roman"/>
        </w:rPr>
        <w:t xml:space="preserve"> for Shannon W.</w:t>
      </w:r>
    </w:p>
    <w:p w14:paraId="11A922F5" w14:textId="7B1FCE2A" w:rsidR="00E025AC" w:rsidRDefault="00AB57B3" w:rsidP="00AB57B3">
      <w:pPr>
        <w:pStyle w:val="ListParagraph"/>
        <w:numPr>
          <w:ilvl w:val="0"/>
          <w:numId w:val="25"/>
        </w:numPr>
        <w:spacing w:after="0"/>
        <w:rPr>
          <w:rFonts w:ascii="Times New Roman" w:hAnsi="Times New Roman" w:cs="Times New Roman"/>
        </w:rPr>
      </w:pPr>
      <w:r>
        <w:rPr>
          <w:rFonts w:ascii="Times New Roman" w:hAnsi="Times New Roman" w:cs="Times New Roman"/>
        </w:rPr>
        <w:t>Received the PILCROW Grant books</w:t>
      </w:r>
      <w:r w:rsidR="006B33BE">
        <w:rPr>
          <w:rFonts w:ascii="Times New Roman" w:hAnsi="Times New Roman" w:cs="Times New Roman"/>
        </w:rPr>
        <w:t>. Once they are catalogued, they will be displayed on the mobile bookshelf.</w:t>
      </w:r>
    </w:p>
    <w:p w14:paraId="0C2DBF62" w14:textId="26490C93" w:rsidR="00AB57B3" w:rsidRDefault="006B33BE" w:rsidP="00AB57B3">
      <w:pPr>
        <w:pStyle w:val="ListParagraph"/>
        <w:numPr>
          <w:ilvl w:val="0"/>
          <w:numId w:val="25"/>
        </w:numPr>
        <w:spacing w:after="0"/>
        <w:rPr>
          <w:rFonts w:ascii="Times New Roman" w:hAnsi="Times New Roman" w:cs="Times New Roman"/>
        </w:rPr>
      </w:pPr>
      <w:r>
        <w:rPr>
          <w:rFonts w:ascii="Times New Roman" w:hAnsi="Times New Roman" w:cs="Times New Roman"/>
        </w:rPr>
        <w:t>The d</w:t>
      </w:r>
      <w:r w:rsidR="00AB57B3">
        <w:rPr>
          <w:rFonts w:ascii="Times New Roman" w:hAnsi="Times New Roman" w:cs="Times New Roman"/>
        </w:rPr>
        <w:t xml:space="preserve">oor </w:t>
      </w:r>
      <w:r>
        <w:rPr>
          <w:rFonts w:ascii="Times New Roman" w:hAnsi="Times New Roman" w:cs="Times New Roman"/>
        </w:rPr>
        <w:t>v</w:t>
      </w:r>
      <w:r w:rsidR="00AB57B3">
        <w:rPr>
          <w:rFonts w:ascii="Times New Roman" w:hAnsi="Times New Roman" w:cs="Times New Roman"/>
        </w:rPr>
        <w:t>endor</w:t>
      </w:r>
      <w:r w:rsidR="00D63C99">
        <w:rPr>
          <w:rFonts w:ascii="Times New Roman" w:hAnsi="Times New Roman" w:cs="Times New Roman"/>
        </w:rPr>
        <w:t xml:space="preserve"> came on Thursday to install the handicap doors, but it is currently not working. </w:t>
      </w:r>
      <w:r w:rsidR="00252841">
        <w:rPr>
          <w:rFonts w:ascii="Times New Roman" w:hAnsi="Times New Roman" w:cs="Times New Roman"/>
        </w:rPr>
        <w:t xml:space="preserve">He is coming back this week to fix it and the electrician is coming </w:t>
      </w:r>
      <w:r w:rsidR="00AA6968">
        <w:rPr>
          <w:rFonts w:ascii="Times New Roman" w:hAnsi="Times New Roman" w:cs="Times New Roman"/>
        </w:rPr>
        <w:t xml:space="preserve">later </w:t>
      </w:r>
      <w:r w:rsidR="00252841">
        <w:rPr>
          <w:rFonts w:ascii="Times New Roman" w:hAnsi="Times New Roman" w:cs="Times New Roman"/>
        </w:rPr>
        <w:t>this wee</w:t>
      </w:r>
      <w:r w:rsidR="00976991">
        <w:rPr>
          <w:rFonts w:ascii="Times New Roman" w:hAnsi="Times New Roman" w:cs="Times New Roman"/>
        </w:rPr>
        <w:t>k to do the electrical work.</w:t>
      </w:r>
    </w:p>
    <w:p w14:paraId="03AC3819" w14:textId="4B805999" w:rsidR="0029299B" w:rsidRDefault="0029299B" w:rsidP="00AB57B3">
      <w:pPr>
        <w:pStyle w:val="ListParagraph"/>
        <w:numPr>
          <w:ilvl w:val="0"/>
          <w:numId w:val="25"/>
        </w:numPr>
        <w:spacing w:after="0"/>
        <w:rPr>
          <w:rFonts w:ascii="Times New Roman" w:hAnsi="Times New Roman" w:cs="Times New Roman"/>
        </w:rPr>
      </w:pPr>
      <w:r>
        <w:rPr>
          <w:rFonts w:ascii="Times New Roman" w:hAnsi="Times New Roman" w:cs="Times New Roman"/>
        </w:rPr>
        <w:t>Rachel completed her Library Administrator Certification</w:t>
      </w:r>
      <w:r w:rsidR="006B33BE">
        <w:rPr>
          <w:rFonts w:ascii="Times New Roman" w:hAnsi="Times New Roman" w:cs="Times New Roman"/>
        </w:rPr>
        <w:t>.</w:t>
      </w:r>
    </w:p>
    <w:p w14:paraId="029B153B" w14:textId="77777777" w:rsidR="00AB57B3" w:rsidRPr="00AB57B3" w:rsidRDefault="00AB57B3" w:rsidP="00AB57B3">
      <w:pPr>
        <w:pStyle w:val="ListParagraph"/>
        <w:spacing w:after="0"/>
        <w:ind w:left="1800"/>
        <w:rPr>
          <w:rFonts w:ascii="Times New Roman" w:hAnsi="Times New Roman" w:cs="Times New Roman"/>
        </w:rPr>
      </w:pPr>
    </w:p>
    <w:p w14:paraId="0BE95CE2" w14:textId="1ACCA6D0" w:rsidR="00E4228A" w:rsidRPr="00E06B1B" w:rsidRDefault="00AD379D" w:rsidP="00E06B1B">
      <w:pPr>
        <w:spacing w:after="0"/>
        <w:ind w:left="360"/>
        <w:rPr>
          <w:rFonts w:ascii="Times New Roman" w:hAnsi="Times New Roman" w:cs="Times New Roman"/>
          <w:b/>
          <w:u w:val="single"/>
        </w:rPr>
      </w:pPr>
      <w:r w:rsidRPr="00F83A16">
        <w:rPr>
          <w:rFonts w:ascii="Times New Roman" w:hAnsi="Times New Roman" w:cs="Times New Roman"/>
          <w:b/>
          <w:u w:val="single"/>
        </w:rPr>
        <w:t>Friends of the Library Report</w:t>
      </w:r>
    </w:p>
    <w:p w14:paraId="48AAE1FA" w14:textId="77777777" w:rsidR="00AB57B3" w:rsidRPr="00AB57B3" w:rsidRDefault="00AB57B3" w:rsidP="00AB57B3">
      <w:pPr>
        <w:pStyle w:val="ListParagraph"/>
        <w:numPr>
          <w:ilvl w:val="0"/>
          <w:numId w:val="37"/>
        </w:numPr>
        <w:shd w:val="clear" w:color="auto" w:fill="FFFFFF"/>
        <w:spacing w:after="0" w:line="240" w:lineRule="auto"/>
        <w:rPr>
          <w:rFonts w:ascii="Times New Roman" w:eastAsia="Times New Roman" w:hAnsi="Times New Roman" w:cs="Times New Roman"/>
          <w:color w:val="222222"/>
        </w:rPr>
      </w:pPr>
      <w:r w:rsidRPr="00AB57B3">
        <w:rPr>
          <w:rFonts w:ascii="Times New Roman" w:eastAsia="Times New Roman" w:hAnsi="Times New Roman" w:cs="Times New Roman"/>
          <w:color w:val="222222"/>
        </w:rPr>
        <w:t>Friends continue to volunteer on Tuesday mornings.</w:t>
      </w:r>
    </w:p>
    <w:p w14:paraId="5EAC06B1" w14:textId="77777777" w:rsidR="00AB57B3" w:rsidRPr="00AB57B3" w:rsidRDefault="00AB57B3" w:rsidP="00AB57B3">
      <w:pPr>
        <w:pStyle w:val="ListParagraph"/>
        <w:numPr>
          <w:ilvl w:val="0"/>
          <w:numId w:val="37"/>
        </w:numPr>
        <w:shd w:val="clear" w:color="auto" w:fill="FFFFFF"/>
        <w:spacing w:after="0" w:line="240" w:lineRule="auto"/>
        <w:rPr>
          <w:rFonts w:ascii="Times New Roman" w:eastAsia="Times New Roman" w:hAnsi="Times New Roman" w:cs="Times New Roman"/>
          <w:color w:val="222222"/>
        </w:rPr>
      </w:pPr>
      <w:r w:rsidRPr="00AB57B3">
        <w:rPr>
          <w:rFonts w:ascii="Times New Roman" w:eastAsia="Times New Roman" w:hAnsi="Times New Roman" w:cs="Times New Roman"/>
          <w:color w:val="222222"/>
        </w:rPr>
        <w:t>Tree and shrubs were planted May 16, Elton and Ben have been watering. Betsy put up native grass and wildflower signs and weeding is ongoing.</w:t>
      </w:r>
    </w:p>
    <w:p w14:paraId="08898A19" w14:textId="77777777" w:rsidR="00AB57B3" w:rsidRPr="00AB57B3" w:rsidRDefault="00AB57B3" w:rsidP="00AB57B3">
      <w:pPr>
        <w:pStyle w:val="ListParagraph"/>
        <w:numPr>
          <w:ilvl w:val="0"/>
          <w:numId w:val="37"/>
        </w:numPr>
        <w:shd w:val="clear" w:color="auto" w:fill="FFFFFF"/>
        <w:spacing w:after="0" w:line="240" w:lineRule="auto"/>
        <w:rPr>
          <w:rFonts w:ascii="Times New Roman" w:eastAsia="Times New Roman" w:hAnsi="Times New Roman" w:cs="Times New Roman"/>
          <w:color w:val="222222"/>
        </w:rPr>
      </w:pPr>
      <w:r w:rsidRPr="00AB57B3">
        <w:rPr>
          <w:rFonts w:ascii="Times New Roman" w:eastAsia="Times New Roman" w:hAnsi="Times New Roman" w:cs="Times New Roman"/>
          <w:color w:val="222222"/>
        </w:rPr>
        <w:t>The Edith has installed 2 dog cleanup stations on their property.</w:t>
      </w:r>
    </w:p>
    <w:p w14:paraId="1F8393BC" w14:textId="77777777" w:rsidR="00AB57B3" w:rsidRPr="00AB57B3" w:rsidRDefault="00AB57B3" w:rsidP="00AB57B3">
      <w:pPr>
        <w:pStyle w:val="ListParagraph"/>
        <w:numPr>
          <w:ilvl w:val="0"/>
          <w:numId w:val="37"/>
        </w:numPr>
        <w:shd w:val="clear" w:color="auto" w:fill="FFFFFF"/>
        <w:spacing w:after="0" w:line="240" w:lineRule="auto"/>
        <w:rPr>
          <w:rFonts w:ascii="Times New Roman" w:eastAsia="Times New Roman" w:hAnsi="Times New Roman" w:cs="Times New Roman"/>
          <w:color w:val="222222"/>
        </w:rPr>
      </w:pPr>
      <w:r w:rsidRPr="00AB57B3">
        <w:rPr>
          <w:rFonts w:ascii="Times New Roman" w:eastAsia="Times New Roman" w:hAnsi="Times New Roman" w:cs="Times New Roman"/>
          <w:color w:val="222222"/>
        </w:rPr>
        <w:t>Next meeting is July 12, main topic will be the used book sale. Hours will be Friday July 28, 9-1 and Saturday July 29, 9-11.</w:t>
      </w:r>
    </w:p>
    <w:p w14:paraId="15C7650C" w14:textId="6D93481E" w:rsidR="00AB57B3" w:rsidRPr="00395F94" w:rsidRDefault="00AB57B3" w:rsidP="00AB57B3">
      <w:pPr>
        <w:pStyle w:val="ListParagraph"/>
        <w:numPr>
          <w:ilvl w:val="0"/>
          <w:numId w:val="37"/>
        </w:numPr>
        <w:shd w:val="clear" w:color="auto" w:fill="FFFFFF"/>
        <w:spacing w:after="0" w:line="240" w:lineRule="auto"/>
        <w:rPr>
          <w:rFonts w:ascii="Arial" w:eastAsia="Times New Roman" w:hAnsi="Arial" w:cs="Arial"/>
          <w:color w:val="222222"/>
          <w:sz w:val="24"/>
          <w:szCs w:val="24"/>
        </w:rPr>
      </w:pPr>
      <w:r w:rsidRPr="00AB57B3">
        <w:rPr>
          <w:rFonts w:ascii="Times New Roman" w:eastAsia="Times New Roman" w:hAnsi="Times New Roman" w:cs="Times New Roman"/>
          <w:color w:val="222222"/>
        </w:rPr>
        <w:t>Friends will give</w:t>
      </w:r>
      <w:r w:rsidR="0083514C">
        <w:rPr>
          <w:rFonts w:ascii="Times New Roman" w:eastAsia="Times New Roman" w:hAnsi="Times New Roman" w:cs="Times New Roman"/>
          <w:color w:val="222222"/>
        </w:rPr>
        <w:t xml:space="preserve"> away paperbacks and children/YA</w:t>
      </w:r>
      <w:r w:rsidRPr="00AB57B3">
        <w:rPr>
          <w:rFonts w:ascii="Times New Roman" w:eastAsia="Times New Roman" w:hAnsi="Times New Roman" w:cs="Times New Roman"/>
          <w:color w:val="222222"/>
        </w:rPr>
        <w:t xml:space="preserve"> books at the Farmers Market August 3.</w:t>
      </w:r>
    </w:p>
    <w:p w14:paraId="4642933F" w14:textId="72AC95CA" w:rsidR="00395F94" w:rsidRPr="0029299B" w:rsidRDefault="00395F94" w:rsidP="00AB57B3">
      <w:pPr>
        <w:pStyle w:val="ListParagraph"/>
        <w:numPr>
          <w:ilvl w:val="0"/>
          <w:numId w:val="37"/>
        </w:num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rPr>
        <w:t>Betsy &amp; Elton contacted Ben to mow/weed eat around the building and sheds</w:t>
      </w:r>
      <w:r w:rsidR="0029299B">
        <w:rPr>
          <w:rFonts w:ascii="Times New Roman" w:eastAsia="Times New Roman" w:hAnsi="Times New Roman" w:cs="Times New Roman"/>
          <w:color w:val="222222"/>
        </w:rPr>
        <w:t xml:space="preserve">.  </w:t>
      </w:r>
    </w:p>
    <w:p w14:paraId="7C10447F" w14:textId="4956B7EA" w:rsidR="0029299B" w:rsidRPr="00EB3BF0" w:rsidRDefault="0029299B" w:rsidP="0029299B">
      <w:pPr>
        <w:pStyle w:val="ListParagraph"/>
        <w:numPr>
          <w:ilvl w:val="0"/>
          <w:numId w:val="37"/>
        </w:numPr>
        <w:shd w:val="clear" w:color="auto" w:fill="FFFFFF"/>
        <w:spacing w:after="0" w:line="240" w:lineRule="auto"/>
        <w:rPr>
          <w:rFonts w:ascii="Times New Roman" w:hAnsi="Times New Roman" w:cs="Times New Roman"/>
          <w:b/>
          <w:u w:val="single"/>
        </w:rPr>
      </w:pPr>
      <w:r>
        <w:rPr>
          <w:rFonts w:ascii="Times New Roman" w:eastAsia="Times New Roman" w:hAnsi="Times New Roman" w:cs="Times New Roman"/>
          <w:color w:val="222222"/>
        </w:rPr>
        <w:t>Betsy has been weeding thistles and cheatgrass.</w:t>
      </w:r>
    </w:p>
    <w:p w14:paraId="5E33DADD" w14:textId="77777777" w:rsidR="0029299B" w:rsidRDefault="0029299B" w:rsidP="0029299B">
      <w:pPr>
        <w:shd w:val="clear" w:color="auto" w:fill="FFFFFF"/>
        <w:spacing w:after="0" w:line="240" w:lineRule="auto"/>
        <w:ind w:firstLine="360"/>
        <w:rPr>
          <w:rFonts w:ascii="Times New Roman" w:hAnsi="Times New Roman" w:cs="Times New Roman"/>
          <w:b/>
          <w:u w:val="single"/>
        </w:rPr>
      </w:pPr>
    </w:p>
    <w:p w14:paraId="587D1CCA" w14:textId="77777777" w:rsidR="00976991" w:rsidRDefault="00976991" w:rsidP="008E27A1">
      <w:pPr>
        <w:shd w:val="clear" w:color="auto" w:fill="FFFFFF"/>
        <w:spacing w:after="0" w:line="240" w:lineRule="auto"/>
        <w:ind w:firstLine="360"/>
        <w:rPr>
          <w:rFonts w:ascii="Times New Roman" w:hAnsi="Times New Roman" w:cs="Times New Roman"/>
          <w:b/>
          <w:u w:val="single"/>
        </w:rPr>
      </w:pPr>
    </w:p>
    <w:p w14:paraId="1BD3604C" w14:textId="77777777" w:rsidR="00976991" w:rsidRDefault="00976991" w:rsidP="008E27A1">
      <w:pPr>
        <w:shd w:val="clear" w:color="auto" w:fill="FFFFFF"/>
        <w:spacing w:after="0" w:line="240" w:lineRule="auto"/>
        <w:ind w:firstLine="360"/>
        <w:rPr>
          <w:rFonts w:ascii="Times New Roman" w:hAnsi="Times New Roman" w:cs="Times New Roman"/>
          <w:b/>
          <w:u w:val="single"/>
        </w:rPr>
      </w:pPr>
    </w:p>
    <w:p w14:paraId="1448AD2F" w14:textId="52C64860" w:rsidR="006B61A5" w:rsidRPr="008E27A1" w:rsidRDefault="00F364A9" w:rsidP="008E27A1">
      <w:pPr>
        <w:shd w:val="clear" w:color="auto" w:fill="FFFFFF"/>
        <w:spacing w:after="0" w:line="240" w:lineRule="auto"/>
        <w:ind w:firstLine="360"/>
        <w:rPr>
          <w:rFonts w:ascii="Times New Roman" w:hAnsi="Times New Roman" w:cs="Times New Roman"/>
          <w:b/>
          <w:u w:val="single"/>
        </w:rPr>
      </w:pPr>
      <w:r w:rsidRPr="0029299B">
        <w:rPr>
          <w:rFonts w:ascii="Times New Roman" w:hAnsi="Times New Roman" w:cs="Times New Roman"/>
          <w:b/>
          <w:u w:val="single"/>
        </w:rPr>
        <w:t>Unfinished Business and Updates</w:t>
      </w:r>
    </w:p>
    <w:p w14:paraId="68E0D5C7" w14:textId="3737D72D" w:rsidR="0083514C" w:rsidRDefault="008E27A1" w:rsidP="00601DB7">
      <w:pPr>
        <w:pStyle w:val="ListParagraph"/>
        <w:numPr>
          <w:ilvl w:val="0"/>
          <w:numId w:val="34"/>
        </w:numPr>
        <w:spacing w:after="0"/>
        <w:rPr>
          <w:rFonts w:ascii="Times New Roman" w:hAnsi="Times New Roman" w:cs="Times New Roman"/>
        </w:rPr>
      </w:pPr>
      <w:r>
        <w:rPr>
          <w:rFonts w:ascii="Times New Roman" w:hAnsi="Times New Roman" w:cs="Times New Roman"/>
        </w:rPr>
        <w:t>Ceiling boards/</w:t>
      </w:r>
      <w:r w:rsidR="0083514C">
        <w:rPr>
          <w:rFonts w:ascii="Times New Roman" w:hAnsi="Times New Roman" w:cs="Times New Roman"/>
        </w:rPr>
        <w:t>Doors/Blinds for office</w:t>
      </w:r>
      <w:r>
        <w:rPr>
          <w:rFonts w:ascii="Times New Roman" w:hAnsi="Times New Roman" w:cs="Times New Roman"/>
        </w:rPr>
        <w:t xml:space="preserve"> – Paul contacted Paul Kroeger and he needs the library plans to make decisions about the ceiling, the gap between the community room and the rest of the library, and the door for the office.</w:t>
      </w:r>
      <w:r w:rsidR="00976991">
        <w:rPr>
          <w:rFonts w:ascii="Times New Roman" w:hAnsi="Times New Roman" w:cs="Times New Roman"/>
        </w:rPr>
        <w:t xml:space="preserve">  He has contacted Dayna and will get those from her.</w:t>
      </w:r>
    </w:p>
    <w:p w14:paraId="7662C973" w14:textId="597EF35D" w:rsidR="006D597D" w:rsidRPr="008B2E5D" w:rsidRDefault="006D597D" w:rsidP="008B2E5D">
      <w:pPr>
        <w:spacing w:after="0"/>
        <w:rPr>
          <w:rFonts w:ascii="Times New Roman" w:hAnsi="Times New Roman" w:cs="Times New Roman"/>
        </w:rPr>
      </w:pPr>
    </w:p>
    <w:p w14:paraId="01314C3E" w14:textId="65FC0548" w:rsidR="007148AB" w:rsidRDefault="00F364A9" w:rsidP="00397E51">
      <w:pPr>
        <w:spacing w:after="0"/>
        <w:ind w:firstLine="360"/>
        <w:rPr>
          <w:rFonts w:ascii="Times New Roman" w:hAnsi="Times New Roman" w:cs="Times New Roman"/>
          <w:b/>
          <w:u w:val="single"/>
        </w:rPr>
      </w:pPr>
      <w:r w:rsidRPr="00F83A16">
        <w:rPr>
          <w:rFonts w:ascii="Times New Roman" w:hAnsi="Times New Roman" w:cs="Times New Roman"/>
          <w:b/>
          <w:u w:val="single"/>
        </w:rPr>
        <w:t>New Business</w:t>
      </w:r>
    </w:p>
    <w:p w14:paraId="2866E72B" w14:textId="60EFE653" w:rsidR="001F4129" w:rsidRPr="001F4129" w:rsidRDefault="001F4129" w:rsidP="001F4129">
      <w:pPr>
        <w:pStyle w:val="ListParagraph"/>
        <w:numPr>
          <w:ilvl w:val="0"/>
          <w:numId w:val="34"/>
        </w:numPr>
        <w:spacing w:after="0"/>
        <w:rPr>
          <w:rFonts w:ascii="Times New Roman" w:hAnsi="Times New Roman" w:cs="Times New Roman"/>
        </w:rPr>
      </w:pPr>
      <w:r>
        <w:rPr>
          <w:rFonts w:ascii="Times New Roman" w:hAnsi="Times New Roman" w:cs="Times New Roman"/>
        </w:rPr>
        <w:t>Outside garbage can – The can is not good quality and it collects water and snow and is difficult to change.  Library patrons rarely use it.  Carol moved to get rid of the garbage can.  Shannon G, seconded. Motion passed.</w:t>
      </w:r>
    </w:p>
    <w:p w14:paraId="240EC880" w14:textId="3AF371F0" w:rsidR="001F4129" w:rsidRPr="001F4129" w:rsidRDefault="001F4129" w:rsidP="001F4129">
      <w:pPr>
        <w:pStyle w:val="ListParagraph"/>
        <w:numPr>
          <w:ilvl w:val="0"/>
          <w:numId w:val="34"/>
        </w:numPr>
        <w:spacing w:after="0"/>
        <w:rPr>
          <w:rFonts w:ascii="Times New Roman" w:hAnsi="Times New Roman" w:cs="Times New Roman"/>
        </w:rPr>
      </w:pPr>
      <w:r>
        <w:rPr>
          <w:rFonts w:ascii="Times New Roman" w:hAnsi="Times New Roman" w:cs="Times New Roman"/>
        </w:rPr>
        <w:t xml:space="preserve">The family of </w:t>
      </w:r>
      <w:r w:rsidR="0083514C">
        <w:rPr>
          <w:rFonts w:ascii="Times New Roman" w:hAnsi="Times New Roman" w:cs="Times New Roman"/>
        </w:rPr>
        <w:t>Helen Buckingham</w:t>
      </w:r>
      <w:r>
        <w:rPr>
          <w:rFonts w:ascii="Times New Roman" w:hAnsi="Times New Roman" w:cs="Times New Roman"/>
        </w:rPr>
        <w:t xml:space="preserve"> would like to purchase a bench for the library in her honor. - </w:t>
      </w:r>
      <w:r w:rsidRPr="001F4129">
        <w:rPr>
          <w:rFonts w:ascii="Times New Roman" w:hAnsi="Times New Roman" w:cs="Times New Roman"/>
        </w:rPr>
        <w:t xml:space="preserve">Carol moved to approve the bench. Paul seconded motion passed.  Shannon will call the family and ask about installation plans/cost. </w:t>
      </w:r>
      <w:r>
        <w:rPr>
          <w:rFonts w:ascii="Times New Roman" w:hAnsi="Times New Roman" w:cs="Times New Roman"/>
        </w:rPr>
        <w:t>The bench could potentially be placed where the garbage can will be removed from.</w:t>
      </w:r>
    </w:p>
    <w:p w14:paraId="209C40FC" w14:textId="26AFFB1B" w:rsidR="0029299B" w:rsidRPr="0083514C" w:rsidRDefault="0029299B" w:rsidP="0083514C">
      <w:pPr>
        <w:pStyle w:val="ListParagraph"/>
        <w:numPr>
          <w:ilvl w:val="0"/>
          <w:numId w:val="34"/>
        </w:numPr>
        <w:spacing w:after="0"/>
        <w:rPr>
          <w:rFonts w:ascii="Times New Roman" w:hAnsi="Times New Roman" w:cs="Times New Roman"/>
        </w:rPr>
      </w:pPr>
      <w:r>
        <w:rPr>
          <w:rFonts w:ascii="Times New Roman" w:hAnsi="Times New Roman" w:cs="Times New Roman"/>
        </w:rPr>
        <w:t>Budget discussion</w:t>
      </w:r>
      <w:r w:rsidR="006B33BE">
        <w:rPr>
          <w:rFonts w:ascii="Times New Roman" w:hAnsi="Times New Roman" w:cs="Times New Roman"/>
        </w:rPr>
        <w:t>.  The board discussed the numbers Dayna brought.  Rachel will make a proposed budget and it will be discussed at the July meeting.</w:t>
      </w:r>
    </w:p>
    <w:p w14:paraId="4B1BCD46" w14:textId="4762DBC8" w:rsidR="00443B91" w:rsidRDefault="00443B91" w:rsidP="00CC2149">
      <w:pPr>
        <w:spacing w:after="0"/>
        <w:rPr>
          <w:rFonts w:ascii="Times New Roman" w:hAnsi="Times New Roman" w:cs="Times New Roman"/>
        </w:rPr>
      </w:pPr>
    </w:p>
    <w:p w14:paraId="3696543C" w14:textId="488E1B36" w:rsidR="00443B91" w:rsidRPr="00CC2149" w:rsidRDefault="00443B91" w:rsidP="00443B91">
      <w:pPr>
        <w:spacing w:after="0"/>
        <w:ind w:firstLine="360"/>
        <w:rPr>
          <w:rFonts w:ascii="Times New Roman" w:hAnsi="Times New Roman" w:cs="Times New Roman"/>
        </w:rPr>
      </w:pPr>
      <w:r>
        <w:rPr>
          <w:rFonts w:ascii="Times New Roman" w:hAnsi="Times New Roman" w:cs="Times New Roman"/>
        </w:rPr>
        <w:t>Paul made a motion to adjourn.  Carol seconded.  Motion passed.</w:t>
      </w:r>
    </w:p>
    <w:p w14:paraId="34F1E690" w14:textId="77777777" w:rsidR="00443B91" w:rsidRDefault="00443B91" w:rsidP="00C66076">
      <w:pPr>
        <w:spacing w:after="0"/>
        <w:ind w:left="360"/>
        <w:rPr>
          <w:rFonts w:ascii="Times New Roman" w:hAnsi="Times New Roman" w:cs="Times New Roman"/>
          <w:b/>
          <w:u w:val="single"/>
        </w:rPr>
      </w:pPr>
    </w:p>
    <w:p w14:paraId="5C70F211" w14:textId="42D9B497" w:rsidR="00823165" w:rsidRDefault="00F364A9" w:rsidP="00C66076">
      <w:pPr>
        <w:spacing w:after="0"/>
        <w:ind w:left="360"/>
        <w:rPr>
          <w:rFonts w:ascii="Times New Roman" w:hAnsi="Times New Roman" w:cs="Times New Roman"/>
          <w:b/>
          <w:u w:val="single"/>
        </w:rPr>
      </w:pPr>
      <w:r w:rsidRPr="00F83A16">
        <w:rPr>
          <w:rFonts w:ascii="Times New Roman" w:hAnsi="Times New Roman" w:cs="Times New Roman"/>
          <w:b/>
          <w:u w:val="single"/>
        </w:rPr>
        <w:t>Date of Next Meeting</w:t>
      </w:r>
    </w:p>
    <w:p w14:paraId="74035CC0" w14:textId="6EC05097" w:rsidR="00F10C5C" w:rsidRPr="009C50CE" w:rsidRDefault="00CC2149" w:rsidP="00C66076">
      <w:pPr>
        <w:spacing w:after="0"/>
        <w:ind w:left="360"/>
        <w:rPr>
          <w:rFonts w:ascii="Times New Roman" w:hAnsi="Times New Roman" w:cs="Times New Roman"/>
        </w:rPr>
      </w:pPr>
      <w:r>
        <w:rPr>
          <w:rFonts w:ascii="Times New Roman" w:hAnsi="Times New Roman" w:cs="Times New Roman"/>
        </w:rPr>
        <w:t>July 11</w:t>
      </w:r>
      <w:r w:rsidR="00481ACC" w:rsidRPr="00481ACC">
        <w:rPr>
          <w:rFonts w:ascii="Times New Roman" w:hAnsi="Times New Roman" w:cs="Times New Roman"/>
          <w:vertAlign w:val="superscript"/>
        </w:rPr>
        <w:t>th</w:t>
      </w:r>
      <w:r w:rsidR="009C50CE" w:rsidRPr="009C50CE">
        <w:rPr>
          <w:rFonts w:ascii="Times New Roman" w:hAnsi="Times New Roman" w:cs="Times New Roman"/>
        </w:rPr>
        <w:t xml:space="preserve"> at 5:30</w:t>
      </w:r>
    </w:p>
    <w:sectPr w:rsidR="00F10C5C" w:rsidRPr="009C50CE" w:rsidSect="00A971A8">
      <w:type w:val="continuous"/>
      <w:pgSz w:w="12240" w:h="15840"/>
      <w:pgMar w:top="245" w:right="490" w:bottom="245" w:left="4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3E"/>
    <w:multiLevelType w:val="hybridMultilevel"/>
    <w:tmpl w:val="CB5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F210D"/>
    <w:multiLevelType w:val="hybridMultilevel"/>
    <w:tmpl w:val="EC0E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4B80"/>
    <w:multiLevelType w:val="hybridMultilevel"/>
    <w:tmpl w:val="1200E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B5D6D"/>
    <w:multiLevelType w:val="hybridMultilevel"/>
    <w:tmpl w:val="D018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67223F"/>
    <w:multiLevelType w:val="hybridMultilevel"/>
    <w:tmpl w:val="E132F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C4026"/>
    <w:multiLevelType w:val="hybridMultilevel"/>
    <w:tmpl w:val="84D2CD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E5E99"/>
    <w:multiLevelType w:val="hybridMultilevel"/>
    <w:tmpl w:val="A0B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B4163"/>
    <w:multiLevelType w:val="hybridMultilevel"/>
    <w:tmpl w:val="87F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CF9"/>
    <w:multiLevelType w:val="hybridMultilevel"/>
    <w:tmpl w:val="0A98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812C02"/>
    <w:multiLevelType w:val="hybridMultilevel"/>
    <w:tmpl w:val="08AA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E663C7"/>
    <w:multiLevelType w:val="hybridMultilevel"/>
    <w:tmpl w:val="2ABA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639C0"/>
    <w:multiLevelType w:val="hybridMultilevel"/>
    <w:tmpl w:val="8174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6298"/>
    <w:multiLevelType w:val="hybridMultilevel"/>
    <w:tmpl w:val="5468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287C88"/>
    <w:multiLevelType w:val="hybridMultilevel"/>
    <w:tmpl w:val="6BEA7A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1047C"/>
    <w:multiLevelType w:val="hybridMultilevel"/>
    <w:tmpl w:val="5A3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671A9"/>
    <w:multiLevelType w:val="hybridMultilevel"/>
    <w:tmpl w:val="B470C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A77F7B"/>
    <w:multiLevelType w:val="hybridMultilevel"/>
    <w:tmpl w:val="D79E4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5C2292"/>
    <w:multiLevelType w:val="hybridMultilevel"/>
    <w:tmpl w:val="098EC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601C71"/>
    <w:multiLevelType w:val="hybridMultilevel"/>
    <w:tmpl w:val="87ECE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E3878"/>
    <w:multiLevelType w:val="hybridMultilevel"/>
    <w:tmpl w:val="1D9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EA77B1"/>
    <w:multiLevelType w:val="hybridMultilevel"/>
    <w:tmpl w:val="11764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FE6E30"/>
    <w:multiLevelType w:val="hybridMultilevel"/>
    <w:tmpl w:val="06E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3333"/>
    <w:multiLevelType w:val="hybridMultilevel"/>
    <w:tmpl w:val="F87C6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C3BA7"/>
    <w:multiLevelType w:val="hybridMultilevel"/>
    <w:tmpl w:val="6C3C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0B305A"/>
    <w:multiLevelType w:val="hybridMultilevel"/>
    <w:tmpl w:val="30B4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C2089E"/>
    <w:multiLevelType w:val="hybridMultilevel"/>
    <w:tmpl w:val="681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D44488"/>
    <w:multiLevelType w:val="hybridMultilevel"/>
    <w:tmpl w:val="2F7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441D3"/>
    <w:multiLevelType w:val="hybridMultilevel"/>
    <w:tmpl w:val="D930C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7B1991"/>
    <w:multiLevelType w:val="hybridMultilevel"/>
    <w:tmpl w:val="96F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64A19"/>
    <w:multiLevelType w:val="hybridMultilevel"/>
    <w:tmpl w:val="B002B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972A15"/>
    <w:multiLevelType w:val="hybridMultilevel"/>
    <w:tmpl w:val="5C0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00C8F"/>
    <w:multiLevelType w:val="hybridMultilevel"/>
    <w:tmpl w:val="AB9E6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87C68"/>
    <w:multiLevelType w:val="hybridMultilevel"/>
    <w:tmpl w:val="AA027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E3BBD"/>
    <w:multiLevelType w:val="hybridMultilevel"/>
    <w:tmpl w:val="17542F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0"/>
  </w:num>
  <w:num w:numId="3">
    <w:abstractNumId w:val="7"/>
  </w:num>
  <w:num w:numId="4">
    <w:abstractNumId w:val="9"/>
  </w:num>
  <w:num w:numId="5">
    <w:abstractNumId w:val="12"/>
  </w:num>
  <w:num w:numId="6">
    <w:abstractNumId w:val="22"/>
  </w:num>
  <w:num w:numId="7">
    <w:abstractNumId w:val="20"/>
  </w:num>
  <w:num w:numId="8">
    <w:abstractNumId w:val="24"/>
  </w:num>
  <w:num w:numId="9">
    <w:abstractNumId w:val="23"/>
  </w:num>
  <w:num w:numId="10">
    <w:abstractNumId w:val="25"/>
  </w:num>
  <w:num w:numId="11">
    <w:abstractNumId w:val="10"/>
  </w:num>
  <w:num w:numId="12">
    <w:abstractNumId w:val="19"/>
  </w:num>
  <w:num w:numId="13">
    <w:abstractNumId w:val="0"/>
  </w:num>
  <w:num w:numId="14">
    <w:abstractNumId w:val="14"/>
  </w:num>
  <w:num w:numId="15">
    <w:abstractNumId w:val="4"/>
  </w:num>
  <w:num w:numId="16">
    <w:abstractNumId w:val="26"/>
  </w:num>
  <w:num w:numId="17">
    <w:abstractNumId w:val="6"/>
  </w:num>
  <w:num w:numId="18">
    <w:abstractNumId w:val="2"/>
  </w:num>
  <w:num w:numId="19">
    <w:abstractNumId w:val="3"/>
  </w:num>
  <w:num w:numId="20">
    <w:abstractNumId w:val="11"/>
  </w:num>
  <w:num w:numId="21">
    <w:abstractNumId w:val="5"/>
  </w:num>
  <w:num w:numId="22">
    <w:abstractNumId w:val="16"/>
  </w:num>
  <w:num w:numId="23">
    <w:abstractNumId w:val="21"/>
  </w:num>
  <w:num w:numId="24">
    <w:abstractNumId w:val="15"/>
  </w:num>
  <w:num w:numId="25">
    <w:abstractNumId w:val="18"/>
  </w:num>
  <w:num w:numId="26">
    <w:abstractNumId w:val="36"/>
  </w:num>
  <w:num w:numId="27">
    <w:abstractNumId w:val="32"/>
  </w:num>
  <w:num w:numId="28">
    <w:abstractNumId w:val="1"/>
  </w:num>
  <w:num w:numId="29">
    <w:abstractNumId w:val="27"/>
  </w:num>
  <w:num w:numId="30">
    <w:abstractNumId w:val="28"/>
  </w:num>
  <w:num w:numId="31">
    <w:abstractNumId w:val="33"/>
  </w:num>
  <w:num w:numId="32">
    <w:abstractNumId w:val="17"/>
  </w:num>
  <w:num w:numId="33">
    <w:abstractNumId w:val="13"/>
  </w:num>
  <w:num w:numId="34">
    <w:abstractNumId w:val="35"/>
  </w:num>
  <w:num w:numId="35">
    <w:abstractNumId w:val="31"/>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AD"/>
    <w:rsid w:val="000003D9"/>
    <w:rsid w:val="00001CAB"/>
    <w:rsid w:val="000071D2"/>
    <w:rsid w:val="00011659"/>
    <w:rsid w:val="000144B0"/>
    <w:rsid w:val="00014DC0"/>
    <w:rsid w:val="000150FB"/>
    <w:rsid w:val="000203E4"/>
    <w:rsid w:val="00020851"/>
    <w:rsid w:val="00025DA8"/>
    <w:rsid w:val="00031947"/>
    <w:rsid w:val="00035E86"/>
    <w:rsid w:val="000418A6"/>
    <w:rsid w:val="000459AC"/>
    <w:rsid w:val="00047573"/>
    <w:rsid w:val="00050AD7"/>
    <w:rsid w:val="0005250D"/>
    <w:rsid w:val="00057D4C"/>
    <w:rsid w:val="0006368E"/>
    <w:rsid w:val="00074AFC"/>
    <w:rsid w:val="000757B5"/>
    <w:rsid w:val="00080A3B"/>
    <w:rsid w:val="0008573D"/>
    <w:rsid w:val="00085DF8"/>
    <w:rsid w:val="00092736"/>
    <w:rsid w:val="00094429"/>
    <w:rsid w:val="000A12A1"/>
    <w:rsid w:val="000B2497"/>
    <w:rsid w:val="000B39DE"/>
    <w:rsid w:val="000C083E"/>
    <w:rsid w:val="000C5254"/>
    <w:rsid w:val="000C6458"/>
    <w:rsid w:val="000E2733"/>
    <w:rsid w:val="000E3E5D"/>
    <w:rsid w:val="000E4E9F"/>
    <w:rsid w:val="000E7027"/>
    <w:rsid w:val="000F5037"/>
    <w:rsid w:val="000F7D0A"/>
    <w:rsid w:val="001025CE"/>
    <w:rsid w:val="001033A0"/>
    <w:rsid w:val="001066BB"/>
    <w:rsid w:val="0011035A"/>
    <w:rsid w:val="00114C31"/>
    <w:rsid w:val="00120464"/>
    <w:rsid w:val="00120A0F"/>
    <w:rsid w:val="00132B9A"/>
    <w:rsid w:val="00135B95"/>
    <w:rsid w:val="00136F9B"/>
    <w:rsid w:val="001420DE"/>
    <w:rsid w:val="00142BCD"/>
    <w:rsid w:val="00152510"/>
    <w:rsid w:val="00152B62"/>
    <w:rsid w:val="00153C3B"/>
    <w:rsid w:val="00153C64"/>
    <w:rsid w:val="0016232C"/>
    <w:rsid w:val="00174402"/>
    <w:rsid w:val="00174DAE"/>
    <w:rsid w:val="00181F14"/>
    <w:rsid w:val="00190123"/>
    <w:rsid w:val="0019122F"/>
    <w:rsid w:val="00196C79"/>
    <w:rsid w:val="001A7B97"/>
    <w:rsid w:val="001B125A"/>
    <w:rsid w:val="001B423D"/>
    <w:rsid w:val="001B5575"/>
    <w:rsid w:val="001B5D9A"/>
    <w:rsid w:val="001D09A0"/>
    <w:rsid w:val="001D3A2C"/>
    <w:rsid w:val="001D7028"/>
    <w:rsid w:val="001E25A4"/>
    <w:rsid w:val="001E2CF7"/>
    <w:rsid w:val="001F317E"/>
    <w:rsid w:val="001F4129"/>
    <w:rsid w:val="001F51D0"/>
    <w:rsid w:val="00214E38"/>
    <w:rsid w:val="00215E45"/>
    <w:rsid w:val="00216999"/>
    <w:rsid w:val="00217696"/>
    <w:rsid w:val="0022640F"/>
    <w:rsid w:val="00231A6B"/>
    <w:rsid w:val="00233310"/>
    <w:rsid w:val="002362CE"/>
    <w:rsid w:val="00242377"/>
    <w:rsid w:val="0024262D"/>
    <w:rsid w:val="00245025"/>
    <w:rsid w:val="00252841"/>
    <w:rsid w:val="002574D1"/>
    <w:rsid w:val="00264D69"/>
    <w:rsid w:val="00266D83"/>
    <w:rsid w:val="00267D14"/>
    <w:rsid w:val="002714A4"/>
    <w:rsid w:val="00272161"/>
    <w:rsid w:val="00272F17"/>
    <w:rsid w:val="002733E6"/>
    <w:rsid w:val="002765B7"/>
    <w:rsid w:val="00286E85"/>
    <w:rsid w:val="0029299B"/>
    <w:rsid w:val="00295DE6"/>
    <w:rsid w:val="00295FF2"/>
    <w:rsid w:val="002A09E9"/>
    <w:rsid w:val="002B050E"/>
    <w:rsid w:val="002B3EE8"/>
    <w:rsid w:val="002B44C8"/>
    <w:rsid w:val="002B5918"/>
    <w:rsid w:val="002C064A"/>
    <w:rsid w:val="002C34DA"/>
    <w:rsid w:val="002C3E7E"/>
    <w:rsid w:val="002C7652"/>
    <w:rsid w:val="002D1489"/>
    <w:rsid w:val="002E0EF5"/>
    <w:rsid w:val="002E163C"/>
    <w:rsid w:val="002E214B"/>
    <w:rsid w:val="002E3621"/>
    <w:rsid w:val="002E4474"/>
    <w:rsid w:val="002E6913"/>
    <w:rsid w:val="0030569E"/>
    <w:rsid w:val="00306AF6"/>
    <w:rsid w:val="00314092"/>
    <w:rsid w:val="00316D07"/>
    <w:rsid w:val="00321392"/>
    <w:rsid w:val="0032323C"/>
    <w:rsid w:val="00331C5C"/>
    <w:rsid w:val="0033488E"/>
    <w:rsid w:val="00342225"/>
    <w:rsid w:val="00343D4F"/>
    <w:rsid w:val="00353875"/>
    <w:rsid w:val="00354412"/>
    <w:rsid w:val="00360050"/>
    <w:rsid w:val="0036033F"/>
    <w:rsid w:val="00360DFF"/>
    <w:rsid w:val="00361C23"/>
    <w:rsid w:val="00366387"/>
    <w:rsid w:val="00367AA6"/>
    <w:rsid w:val="003733DB"/>
    <w:rsid w:val="00383311"/>
    <w:rsid w:val="00387955"/>
    <w:rsid w:val="00387C56"/>
    <w:rsid w:val="00395F94"/>
    <w:rsid w:val="00395FAC"/>
    <w:rsid w:val="00397E51"/>
    <w:rsid w:val="00397F56"/>
    <w:rsid w:val="003A3E05"/>
    <w:rsid w:val="003B2BF9"/>
    <w:rsid w:val="003B36E2"/>
    <w:rsid w:val="003B64B9"/>
    <w:rsid w:val="003C2842"/>
    <w:rsid w:val="003D5025"/>
    <w:rsid w:val="003D6E60"/>
    <w:rsid w:val="003E5F40"/>
    <w:rsid w:val="003E69BE"/>
    <w:rsid w:val="003E6EF2"/>
    <w:rsid w:val="003E76D7"/>
    <w:rsid w:val="003F11DE"/>
    <w:rsid w:val="003F3960"/>
    <w:rsid w:val="003F6EDD"/>
    <w:rsid w:val="00401945"/>
    <w:rsid w:val="00401C22"/>
    <w:rsid w:val="004046A1"/>
    <w:rsid w:val="00431B81"/>
    <w:rsid w:val="00433234"/>
    <w:rsid w:val="00433BA0"/>
    <w:rsid w:val="00434367"/>
    <w:rsid w:val="00443B91"/>
    <w:rsid w:val="0044420C"/>
    <w:rsid w:val="00444DCF"/>
    <w:rsid w:val="00453AF9"/>
    <w:rsid w:val="00461920"/>
    <w:rsid w:val="00470AE3"/>
    <w:rsid w:val="0047355D"/>
    <w:rsid w:val="004769EC"/>
    <w:rsid w:val="00477D4C"/>
    <w:rsid w:val="00480656"/>
    <w:rsid w:val="00481ACC"/>
    <w:rsid w:val="004859A4"/>
    <w:rsid w:val="004913A0"/>
    <w:rsid w:val="004942EC"/>
    <w:rsid w:val="004A2CC2"/>
    <w:rsid w:val="004A792E"/>
    <w:rsid w:val="004B2056"/>
    <w:rsid w:val="004B2E05"/>
    <w:rsid w:val="004B3361"/>
    <w:rsid w:val="004B41A5"/>
    <w:rsid w:val="004B739F"/>
    <w:rsid w:val="004C01ED"/>
    <w:rsid w:val="004C2188"/>
    <w:rsid w:val="004D0529"/>
    <w:rsid w:val="004D53EC"/>
    <w:rsid w:val="004E22FA"/>
    <w:rsid w:val="004E43CC"/>
    <w:rsid w:val="004F0934"/>
    <w:rsid w:val="004F24DC"/>
    <w:rsid w:val="0050183A"/>
    <w:rsid w:val="005050E8"/>
    <w:rsid w:val="0050651F"/>
    <w:rsid w:val="00507822"/>
    <w:rsid w:val="00510297"/>
    <w:rsid w:val="0051238E"/>
    <w:rsid w:val="005133D8"/>
    <w:rsid w:val="00514947"/>
    <w:rsid w:val="00515B58"/>
    <w:rsid w:val="00522038"/>
    <w:rsid w:val="00530B25"/>
    <w:rsid w:val="00536FC5"/>
    <w:rsid w:val="005444BB"/>
    <w:rsid w:val="00545CBC"/>
    <w:rsid w:val="0054682B"/>
    <w:rsid w:val="005558CB"/>
    <w:rsid w:val="005559EE"/>
    <w:rsid w:val="005658D5"/>
    <w:rsid w:val="0057001A"/>
    <w:rsid w:val="00592504"/>
    <w:rsid w:val="005A0161"/>
    <w:rsid w:val="005A63CD"/>
    <w:rsid w:val="005B06A6"/>
    <w:rsid w:val="005B4050"/>
    <w:rsid w:val="005B4293"/>
    <w:rsid w:val="005B481C"/>
    <w:rsid w:val="005C0B75"/>
    <w:rsid w:val="005D197C"/>
    <w:rsid w:val="005D2136"/>
    <w:rsid w:val="005D4187"/>
    <w:rsid w:val="005D42C7"/>
    <w:rsid w:val="005D6BAD"/>
    <w:rsid w:val="005E0AC2"/>
    <w:rsid w:val="005E21AF"/>
    <w:rsid w:val="005E2DC7"/>
    <w:rsid w:val="005E4813"/>
    <w:rsid w:val="005E792F"/>
    <w:rsid w:val="005F26AC"/>
    <w:rsid w:val="005F5D76"/>
    <w:rsid w:val="00601AFE"/>
    <w:rsid w:val="00601DB7"/>
    <w:rsid w:val="00601F41"/>
    <w:rsid w:val="006048D6"/>
    <w:rsid w:val="006137C3"/>
    <w:rsid w:val="0061529B"/>
    <w:rsid w:val="006225A4"/>
    <w:rsid w:val="00624518"/>
    <w:rsid w:val="006275E0"/>
    <w:rsid w:val="006278E0"/>
    <w:rsid w:val="00627EB0"/>
    <w:rsid w:val="00635BC3"/>
    <w:rsid w:val="00643727"/>
    <w:rsid w:val="00645CAE"/>
    <w:rsid w:val="006569F7"/>
    <w:rsid w:val="00664B8B"/>
    <w:rsid w:val="00672141"/>
    <w:rsid w:val="00673AA5"/>
    <w:rsid w:val="00674A7A"/>
    <w:rsid w:val="00680F12"/>
    <w:rsid w:val="006818B5"/>
    <w:rsid w:val="00681BBE"/>
    <w:rsid w:val="006865C4"/>
    <w:rsid w:val="00690176"/>
    <w:rsid w:val="006A1076"/>
    <w:rsid w:val="006B1521"/>
    <w:rsid w:val="006B17EA"/>
    <w:rsid w:val="006B2634"/>
    <w:rsid w:val="006B33BE"/>
    <w:rsid w:val="006B394D"/>
    <w:rsid w:val="006B61A5"/>
    <w:rsid w:val="006C1319"/>
    <w:rsid w:val="006C5D9F"/>
    <w:rsid w:val="006C7EE5"/>
    <w:rsid w:val="006D5335"/>
    <w:rsid w:val="006D597D"/>
    <w:rsid w:val="006E2E6B"/>
    <w:rsid w:val="006E63D5"/>
    <w:rsid w:val="006F5ECF"/>
    <w:rsid w:val="006F62FC"/>
    <w:rsid w:val="006F6C6E"/>
    <w:rsid w:val="00713258"/>
    <w:rsid w:val="007148AB"/>
    <w:rsid w:val="0071552A"/>
    <w:rsid w:val="00723F3F"/>
    <w:rsid w:val="007246B6"/>
    <w:rsid w:val="0073564C"/>
    <w:rsid w:val="0073592E"/>
    <w:rsid w:val="007455F7"/>
    <w:rsid w:val="00747483"/>
    <w:rsid w:val="00747784"/>
    <w:rsid w:val="00751DCD"/>
    <w:rsid w:val="00755153"/>
    <w:rsid w:val="00761403"/>
    <w:rsid w:val="0076397E"/>
    <w:rsid w:val="00763CAA"/>
    <w:rsid w:val="00775B23"/>
    <w:rsid w:val="0078192A"/>
    <w:rsid w:val="007879F6"/>
    <w:rsid w:val="007903FE"/>
    <w:rsid w:val="007925D2"/>
    <w:rsid w:val="007A53A4"/>
    <w:rsid w:val="007A65FA"/>
    <w:rsid w:val="007A69F2"/>
    <w:rsid w:val="007B0B36"/>
    <w:rsid w:val="007B1B17"/>
    <w:rsid w:val="007B4908"/>
    <w:rsid w:val="007B5638"/>
    <w:rsid w:val="007C1823"/>
    <w:rsid w:val="007C5B6F"/>
    <w:rsid w:val="007D110D"/>
    <w:rsid w:val="007D3495"/>
    <w:rsid w:val="007D7B70"/>
    <w:rsid w:val="007E10A6"/>
    <w:rsid w:val="007E3E0C"/>
    <w:rsid w:val="007E53FC"/>
    <w:rsid w:val="007F45A6"/>
    <w:rsid w:val="007F4A19"/>
    <w:rsid w:val="00803303"/>
    <w:rsid w:val="008061C0"/>
    <w:rsid w:val="00816A78"/>
    <w:rsid w:val="00816AC6"/>
    <w:rsid w:val="00821847"/>
    <w:rsid w:val="00823165"/>
    <w:rsid w:val="0083514C"/>
    <w:rsid w:val="00837E42"/>
    <w:rsid w:val="00841AE7"/>
    <w:rsid w:val="00845A97"/>
    <w:rsid w:val="008510A1"/>
    <w:rsid w:val="0085246E"/>
    <w:rsid w:val="00852F16"/>
    <w:rsid w:val="0085754C"/>
    <w:rsid w:val="008602A1"/>
    <w:rsid w:val="00860337"/>
    <w:rsid w:val="00860628"/>
    <w:rsid w:val="00862913"/>
    <w:rsid w:val="00864CAE"/>
    <w:rsid w:val="00872516"/>
    <w:rsid w:val="00874699"/>
    <w:rsid w:val="008769A1"/>
    <w:rsid w:val="00890B0D"/>
    <w:rsid w:val="008945C7"/>
    <w:rsid w:val="00896649"/>
    <w:rsid w:val="008B0BDC"/>
    <w:rsid w:val="008B2DC2"/>
    <w:rsid w:val="008B2E5D"/>
    <w:rsid w:val="008D669F"/>
    <w:rsid w:val="008D7B34"/>
    <w:rsid w:val="008E27A1"/>
    <w:rsid w:val="008E61D6"/>
    <w:rsid w:val="008F45DB"/>
    <w:rsid w:val="00900D28"/>
    <w:rsid w:val="0090571B"/>
    <w:rsid w:val="009139F8"/>
    <w:rsid w:val="00915A95"/>
    <w:rsid w:val="0091760A"/>
    <w:rsid w:val="00920F1D"/>
    <w:rsid w:val="009269FA"/>
    <w:rsid w:val="00927585"/>
    <w:rsid w:val="009310E0"/>
    <w:rsid w:val="00933BD6"/>
    <w:rsid w:val="0095228C"/>
    <w:rsid w:val="009523CE"/>
    <w:rsid w:val="00953918"/>
    <w:rsid w:val="00955AE9"/>
    <w:rsid w:val="00956A00"/>
    <w:rsid w:val="00970CD1"/>
    <w:rsid w:val="009727EF"/>
    <w:rsid w:val="00975CB6"/>
    <w:rsid w:val="00976991"/>
    <w:rsid w:val="009828F8"/>
    <w:rsid w:val="00982EFB"/>
    <w:rsid w:val="00992A40"/>
    <w:rsid w:val="009960E9"/>
    <w:rsid w:val="009A5A90"/>
    <w:rsid w:val="009B41F0"/>
    <w:rsid w:val="009C50CE"/>
    <w:rsid w:val="009C6350"/>
    <w:rsid w:val="009C68CF"/>
    <w:rsid w:val="009D1B2C"/>
    <w:rsid w:val="009D66A4"/>
    <w:rsid w:val="009E08CA"/>
    <w:rsid w:val="009E61B1"/>
    <w:rsid w:val="009E6BFF"/>
    <w:rsid w:val="009F749A"/>
    <w:rsid w:val="00A020D7"/>
    <w:rsid w:val="00A02C3A"/>
    <w:rsid w:val="00A043AA"/>
    <w:rsid w:val="00A06308"/>
    <w:rsid w:val="00A15650"/>
    <w:rsid w:val="00A15EEC"/>
    <w:rsid w:val="00A201F0"/>
    <w:rsid w:val="00A364DF"/>
    <w:rsid w:val="00A37AD9"/>
    <w:rsid w:val="00A37F94"/>
    <w:rsid w:val="00A4375E"/>
    <w:rsid w:val="00A557EA"/>
    <w:rsid w:val="00A55974"/>
    <w:rsid w:val="00A63DC8"/>
    <w:rsid w:val="00A703E4"/>
    <w:rsid w:val="00A710EC"/>
    <w:rsid w:val="00A80469"/>
    <w:rsid w:val="00A82CF5"/>
    <w:rsid w:val="00A86957"/>
    <w:rsid w:val="00A94E65"/>
    <w:rsid w:val="00A971A8"/>
    <w:rsid w:val="00AA1BBA"/>
    <w:rsid w:val="00AA6968"/>
    <w:rsid w:val="00AB1266"/>
    <w:rsid w:val="00AB18E0"/>
    <w:rsid w:val="00AB57B3"/>
    <w:rsid w:val="00AB754E"/>
    <w:rsid w:val="00AD306E"/>
    <w:rsid w:val="00AD379D"/>
    <w:rsid w:val="00AD4534"/>
    <w:rsid w:val="00AD455F"/>
    <w:rsid w:val="00AD517E"/>
    <w:rsid w:val="00AF45B9"/>
    <w:rsid w:val="00AF4E52"/>
    <w:rsid w:val="00AF610E"/>
    <w:rsid w:val="00B0082D"/>
    <w:rsid w:val="00B06464"/>
    <w:rsid w:val="00B12C5F"/>
    <w:rsid w:val="00B15E06"/>
    <w:rsid w:val="00B24ACB"/>
    <w:rsid w:val="00B33DDD"/>
    <w:rsid w:val="00B35AAB"/>
    <w:rsid w:val="00B41848"/>
    <w:rsid w:val="00B478A5"/>
    <w:rsid w:val="00B5738D"/>
    <w:rsid w:val="00B61149"/>
    <w:rsid w:val="00B62326"/>
    <w:rsid w:val="00B63948"/>
    <w:rsid w:val="00B65452"/>
    <w:rsid w:val="00B83D2E"/>
    <w:rsid w:val="00B8752D"/>
    <w:rsid w:val="00B8782D"/>
    <w:rsid w:val="00B94BCC"/>
    <w:rsid w:val="00B96DEF"/>
    <w:rsid w:val="00BA2D2C"/>
    <w:rsid w:val="00BA3B98"/>
    <w:rsid w:val="00BB3B12"/>
    <w:rsid w:val="00BB4126"/>
    <w:rsid w:val="00BB4A53"/>
    <w:rsid w:val="00BB7F8C"/>
    <w:rsid w:val="00BC05A8"/>
    <w:rsid w:val="00BD143A"/>
    <w:rsid w:val="00BD3D7E"/>
    <w:rsid w:val="00BE373E"/>
    <w:rsid w:val="00C01051"/>
    <w:rsid w:val="00C02A85"/>
    <w:rsid w:val="00C16A51"/>
    <w:rsid w:val="00C22985"/>
    <w:rsid w:val="00C24D61"/>
    <w:rsid w:val="00C27DC2"/>
    <w:rsid w:val="00C30335"/>
    <w:rsid w:val="00C374B5"/>
    <w:rsid w:val="00C40978"/>
    <w:rsid w:val="00C40A99"/>
    <w:rsid w:val="00C46E0E"/>
    <w:rsid w:val="00C572FA"/>
    <w:rsid w:val="00C57609"/>
    <w:rsid w:val="00C61F74"/>
    <w:rsid w:val="00C66076"/>
    <w:rsid w:val="00C678D4"/>
    <w:rsid w:val="00C67D16"/>
    <w:rsid w:val="00C82E38"/>
    <w:rsid w:val="00C852EC"/>
    <w:rsid w:val="00C93044"/>
    <w:rsid w:val="00C96853"/>
    <w:rsid w:val="00CA1C77"/>
    <w:rsid w:val="00CA212B"/>
    <w:rsid w:val="00CA3EF4"/>
    <w:rsid w:val="00CB7FB6"/>
    <w:rsid w:val="00CC2149"/>
    <w:rsid w:val="00CC564B"/>
    <w:rsid w:val="00CE010F"/>
    <w:rsid w:val="00CE04D4"/>
    <w:rsid w:val="00CE107E"/>
    <w:rsid w:val="00CE7241"/>
    <w:rsid w:val="00CF30C5"/>
    <w:rsid w:val="00D01CFC"/>
    <w:rsid w:val="00D026FB"/>
    <w:rsid w:val="00D02830"/>
    <w:rsid w:val="00D039B3"/>
    <w:rsid w:val="00D0615F"/>
    <w:rsid w:val="00D1195E"/>
    <w:rsid w:val="00D1439C"/>
    <w:rsid w:val="00D15631"/>
    <w:rsid w:val="00D1690F"/>
    <w:rsid w:val="00D2088F"/>
    <w:rsid w:val="00D24548"/>
    <w:rsid w:val="00D250C2"/>
    <w:rsid w:val="00D25CC3"/>
    <w:rsid w:val="00D3167B"/>
    <w:rsid w:val="00D324C8"/>
    <w:rsid w:val="00D40A29"/>
    <w:rsid w:val="00D47C31"/>
    <w:rsid w:val="00D508B0"/>
    <w:rsid w:val="00D54AAE"/>
    <w:rsid w:val="00D569A5"/>
    <w:rsid w:val="00D56F65"/>
    <w:rsid w:val="00D578F7"/>
    <w:rsid w:val="00D5791C"/>
    <w:rsid w:val="00D633C3"/>
    <w:rsid w:val="00D63C99"/>
    <w:rsid w:val="00D71DCA"/>
    <w:rsid w:val="00D7602A"/>
    <w:rsid w:val="00D9107E"/>
    <w:rsid w:val="00DA4E19"/>
    <w:rsid w:val="00DA542B"/>
    <w:rsid w:val="00DB1CC7"/>
    <w:rsid w:val="00DB22EC"/>
    <w:rsid w:val="00DB6B56"/>
    <w:rsid w:val="00DB6FDD"/>
    <w:rsid w:val="00DB7D11"/>
    <w:rsid w:val="00DC7CB6"/>
    <w:rsid w:val="00DD3FAE"/>
    <w:rsid w:val="00DE3306"/>
    <w:rsid w:val="00DE52B8"/>
    <w:rsid w:val="00DE5BA4"/>
    <w:rsid w:val="00DF1B01"/>
    <w:rsid w:val="00DF2F37"/>
    <w:rsid w:val="00DF6CEE"/>
    <w:rsid w:val="00E00EAA"/>
    <w:rsid w:val="00E025AC"/>
    <w:rsid w:val="00E06B1B"/>
    <w:rsid w:val="00E0794D"/>
    <w:rsid w:val="00E13DB6"/>
    <w:rsid w:val="00E21D2F"/>
    <w:rsid w:val="00E24B0F"/>
    <w:rsid w:val="00E258FC"/>
    <w:rsid w:val="00E31AAA"/>
    <w:rsid w:val="00E3487D"/>
    <w:rsid w:val="00E4228A"/>
    <w:rsid w:val="00E51AD5"/>
    <w:rsid w:val="00E521C5"/>
    <w:rsid w:val="00E544ED"/>
    <w:rsid w:val="00E545F5"/>
    <w:rsid w:val="00E6533F"/>
    <w:rsid w:val="00E7021C"/>
    <w:rsid w:val="00E8113C"/>
    <w:rsid w:val="00E82735"/>
    <w:rsid w:val="00E869D3"/>
    <w:rsid w:val="00E86F34"/>
    <w:rsid w:val="00E90DB1"/>
    <w:rsid w:val="00E9184D"/>
    <w:rsid w:val="00E93A2B"/>
    <w:rsid w:val="00E941D8"/>
    <w:rsid w:val="00EA4F4C"/>
    <w:rsid w:val="00EB2D7F"/>
    <w:rsid w:val="00EB3BF0"/>
    <w:rsid w:val="00EC393C"/>
    <w:rsid w:val="00EC3ED7"/>
    <w:rsid w:val="00EC5615"/>
    <w:rsid w:val="00ED0466"/>
    <w:rsid w:val="00ED54B0"/>
    <w:rsid w:val="00ED5D3C"/>
    <w:rsid w:val="00EE1C1D"/>
    <w:rsid w:val="00EE4B54"/>
    <w:rsid w:val="00EE5B0D"/>
    <w:rsid w:val="00EE69DE"/>
    <w:rsid w:val="00EF5663"/>
    <w:rsid w:val="00EF72FA"/>
    <w:rsid w:val="00F00468"/>
    <w:rsid w:val="00F10C5C"/>
    <w:rsid w:val="00F128B0"/>
    <w:rsid w:val="00F140DC"/>
    <w:rsid w:val="00F211D9"/>
    <w:rsid w:val="00F22317"/>
    <w:rsid w:val="00F234A6"/>
    <w:rsid w:val="00F33B2D"/>
    <w:rsid w:val="00F3617D"/>
    <w:rsid w:val="00F364A9"/>
    <w:rsid w:val="00F3655A"/>
    <w:rsid w:val="00F420D0"/>
    <w:rsid w:val="00F4794C"/>
    <w:rsid w:val="00F50AFB"/>
    <w:rsid w:val="00F61B73"/>
    <w:rsid w:val="00F66028"/>
    <w:rsid w:val="00F72274"/>
    <w:rsid w:val="00F83A16"/>
    <w:rsid w:val="00F84FD3"/>
    <w:rsid w:val="00F85327"/>
    <w:rsid w:val="00F85D9B"/>
    <w:rsid w:val="00F87395"/>
    <w:rsid w:val="00F87843"/>
    <w:rsid w:val="00F963C3"/>
    <w:rsid w:val="00FA1B4F"/>
    <w:rsid w:val="00FA4FB4"/>
    <w:rsid w:val="00FB5DBE"/>
    <w:rsid w:val="00FC006F"/>
    <w:rsid w:val="00FC1217"/>
    <w:rsid w:val="00FC4721"/>
    <w:rsid w:val="00FC5779"/>
    <w:rsid w:val="00FD4C97"/>
    <w:rsid w:val="00FD6B23"/>
    <w:rsid w:val="00FE04A6"/>
    <w:rsid w:val="00FE0AA9"/>
    <w:rsid w:val="00FE40FF"/>
    <w:rsid w:val="00FF0086"/>
    <w:rsid w:val="00FF2A1E"/>
    <w:rsid w:val="00FF5822"/>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A56D"/>
  <w15:docId w15:val="{6DEDB083-AE69-4D4D-BE59-5AE863CE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A9"/>
    <w:pPr>
      <w:ind w:left="720"/>
      <w:contextualSpacing/>
    </w:pPr>
  </w:style>
  <w:style w:type="paragraph" w:styleId="BalloonText">
    <w:name w:val="Balloon Text"/>
    <w:basedOn w:val="Normal"/>
    <w:link w:val="BalloonTextChar"/>
    <w:uiPriority w:val="99"/>
    <w:semiHidden/>
    <w:unhideWhenUsed/>
    <w:rsid w:val="00F6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369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53">
          <w:marLeft w:val="0"/>
          <w:marRight w:val="0"/>
          <w:marTop w:val="0"/>
          <w:marBottom w:val="0"/>
          <w:divBdr>
            <w:top w:val="none" w:sz="0" w:space="0" w:color="auto"/>
            <w:left w:val="none" w:sz="0" w:space="0" w:color="auto"/>
            <w:bottom w:val="none" w:sz="0" w:space="0" w:color="auto"/>
            <w:right w:val="none" w:sz="0" w:space="0" w:color="auto"/>
          </w:divBdr>
        </w:div>
        <w:div w:id="570192350">
          <w:marLeft w:val="0"/>
          <w:marRight w:val="0"/>
          <w:marTop w:val="0"/>
          <w:marBottom w:val="0"/>
          <w:divBdr>
            <w:top w:val="none" w:sz="0" w:space="0" w:color="auto"/>
            <w:left w:val="none" w:sz="0" w:space="0" w:color="auto"/>
            <w:bottom w:val="none" w:sz="0" w:space="0" w:color="auto"/>
            <w:right w:val="none" w:sz="0" w:space="0" w:color="auto"/>
          </w:divBdr>
        </w:div>
        <w:div w:id="2099594041">
          <w:marLeft w:val="0"/>
          <w:marRight w:val="0"/>
          <w:marTop w:val="0"/>
          <w:marBottom w:val="0"/>
          <w:divBdr>
            <w:top w:val="none" w:sz="0" w:space="0" w:color="auto"/>
            <w:left w:val="none" w:sz="0" w:space="0" w:color="auto"/>
            <w:bottom w:val="none" w:sz="0" w:space="0" w:color="auto"/>
            <w:right w:val="none" w:sz="0" w:space="0" w:color="auto"/>
          </w:divBdr>
        </w:div>
        <w:div w:id="167912227">
          <w:marLeft w:val="0"/>
          <w:marRight w:val="0"/>
          <w:marTop w:val="0"/>
          <w:marBottom w:val="0"/>
          <w:divBdr>
            <w:top w:val="none" w:sz="0" w:space="0" w:color="auto"/>
            <w:left w:val="none" w:sz="0" w:space="0" w:color="auto"/>
            <w:bottom w:val="none" w:sz="0" w:space="0" w:color="auto"/>
            <w:right w:val="none" w:sz="0" w:space="0" w:color="auto"/>
          </w:divBdr>
        </w:div>
        <w:div w:id="2039892134">
          <w:marLeft w:val="0"/>
          <w:marRight w:val="0"/>
          <w:marTop w:val="0"/>
          <w:marBottom w:val="0"/>
          <w:divBdr>
            <w:top w:val="none" w:sz="0" w:space="0" w:color="auto"/>
            <w:left w:val="none" w:sz="0" w:space="0" w:color="auto"/>
            <w:bottom w:val="none" w:sz="0" w:space="0" w:color="auto"/>
            <w:right w:val="none" w:sz="0" w:space="0" w:color="auto"/>
          </w:divBdr>
        </w:div>
        <w:div w:id="673531981">
          <w:marLeft w:val="0"/>
          <w:marRight w:val="0"/>
          <w:marTop w:val="0"/>
          <w:marBottom w:val="0"/>
          <w:divBdr>
            <w:top w:val="none" w:sz="0" w:space="0" w:color="auto"/>
            <w:left w:val="none" w:sz="0" w:space="0" w:color="auto"/>
            <w:bottom w:val="none" w:sz="0" w:space="0" w:color="auto"/>
            <w:right w:val="none" w:sz="0" w:space="0" w:color="auto"/>
          </w:divBdr>
        </w:div>
        <w:div w:id="1537692759">
          <w:marLeft w:val="0"/>
          <w:marRight w:val="0"/>
          <w:marTop w:val="0"/>
          <w:marBottom w:val="0"/>
          <w:divBdr>
            <w:top w:val="none" w:sz="0" w:space="0" w:color="auto"/>
            <w:left w:val="none" w:sz="0" w:space="0" w:color="auto"/>
            <w:bottom w:val="none" w:sz="0" w:space="0" w:color="auto"/>
            <w:right w:val="none" w:sz="0" w:space="0" w:color="auto"/>
          </w:divBdr>
        </w:div>
      </w:divsChild>
    </w:div>
    <w:div w:id="688260173">
      <w:bodyDiv w:val="1"/>
      <w:marLeft w:val="0"/>
      <w:marRight w:val="0"/>
      <w:marTop w:val="0"/>
      <w:marBottom w:val="0"/>
      <w:divBdr>
        <w:top w:val="none" w:sz="0" w:space="0" w:color="auto"/>
        <w:left w:val="none" w:sz="0" w:space="0" w:color="auto"/>
        <w:bottom w:val="none" w:sz="0" w:space="0" w:color="auto"/>
        <w:right w:val="none" w:sz="0" w:space="0" w:color="auto"/>
      </w:divBdr>
      <w:divsChild>
        <w:div w:id="1848908923">
          <w:marLeft w:val="0"/>
          <w:marRight w:val="0"/>
          <w:marTop w:val="0"/>
          <w:marBottom w:val="0"/>
          <w:divBdr>
            <w:top w:val="none" w:sz="0" w:space="0" w:color="auto"/>
            <w:left w:val="none" w:sz="0" w:space="0" w:color="auto"/>
            <w:bottom w:val="none" w:sz="0" w:space="0" w:color="auto"/>
            <w:right w:val="none" w:sz="0" w:space="0" w:color="auto"/>
          </w:divBdr>
        </w:div>
        <w:div w:id="938877727">
          <w:marLeft w:val="0"/>
          <w:marRight w:val="0"/>
          <w:marTop w:val="0"/>
          <w:marBottom w:val="0"/>
          <w:divBdr>
            <w:top w:val="none" w:sz="0" w:space="0" w:color="auto"/>
            <w:left w:val="none" w:sz="0" w:space="0" w:color="auto"/>
            <w:bottom w:val="none" w:sz="0" w:space="0" w:color="auto"/>
            <w:right w:val="none" w:sz="0" w:space="0" w:color="auto"/>
          </w:divBdr>
        </w:div>
        <w:div w:id="2097748909">
          <w:marLeft w:val="0"/>
          <w:marRight w:val="0"/>
          <w:marTop w:val="0"/>
          <w:marBottom w:val="0"/>
          <w:divBdr>
            <w:top w:val="none" w:sz="0" w:space="0" w:color="auto"/>
            <w:left w:val="none" w:sz="0" w:space="0" w:color="auto"/>
            <w:bottom w:val="none" w:sz="0" w:space="0" w:color="auto"/>
            <w:right w:val="none" w:sz="0" w:space="0" w:color="auto"/>
          </w:divBdr>
        </w:div>
        <w:div w:id="1119571476">
          <w:marLeft w:val="0"/>
          <w:marRight w:val="0"/>
          <w:marTop w:val="0"/>
          <w:marBottom w:val="0"/>
          <w:divBdr>
            <w:top w:val="none" w:sz="0" w:space="0" w:color="auto"/>
            <w:left w:val="none" w:sz="0" w:space="0" w:color="auto"/>
            <w:bottom w:val="none" w:sz="0" w:space="0" w:color="auto"/>
            <w:right w:val="none" w:sz="0" w:space="0" w:color="auto"/>
          </w:divBdr>
        </w:div>
        <w:div w:id="1644919829">
          <w:marLeft w:val="0"/>
          <w:marRight w:val="0"/>
          <w:marTop w:val="0"/>
          <w:marBottom w:val="0"/>
          <w:divBdr>
            <w:top w:val="none" w:sz="0" w:space="0" w:color="auto"/>
            <w:left w:val="none" w:sz="0" w:space="0" w:color="auto"/>
            <w:bottom w:val="none" w:sz="0" w:space="0" w:color="auto"/>
            <w:right w:val="none" w:sz="0" w:space="0" w:color="auto"/>
          </w:divBdr>
        </w:div>
        <w:div w:id="1713381093">
          <w:marLeft w:val="0"/>
          <w:marRight w:val="0"/>
          <w:marTop w:val="0"/>
          <w:marBottom w:val="0"/>
          <w:divBdr>
            <w:top w:val="none" w:sz="0" w:space="0" w:color="auto"/>
            <w:left w:val="none" w:sz="0" w:space="0" w:color="auto"/>
            <w:bottom w:val="none" w:sz="0" w:space="0" w:color="auto"/>
            <w:right w:val="none" w:sz="0" w:space="0" w:color="auto"/>
          </w:divBdr>
        </w:div>
        <w:div w:id="1431388840">
          <w:marLeft w:val="0"/>
          <w:marRight w:val="0"/>
          <w:marTop w:val="0"/>
          <w:marBottom w:val="0"/>
          <w:divBdr>
            <w:top w:val="none" w:sz="0" w:space="0" w:color="auto"/>
            <w:left w:val="none" w:sz="0" w:space="0" w:color="auto"/>
            <w:bottom w:val="none" w:sz="0" w:space="0" w:color="auto"/>
            <w:right w:val="none" w:sz="0" w:space="0" w:color="auto"/>
          </w:divBdr>
        </w:div>
        <w:div w:id="1299611104">
          <w:marLeft w:val="0"/>
          <w:marRight w:val="0"/>
          <w:marTop w:val="0"/>
          <w:marBottom w:val="0"/>
          <w:divBdr>
            <w:top w:val="none" w:sz="0" w:space="0" w:color="auto"/>
            <w:left w:val="none" w:sz="0" w:space="0" w:color="auto"/>
            <w:bottom w:val="none" w:sz="0" w:space="0" w:color="auto"/>
            <w:right w:val="none" w:sz="0" w:space="0" w:color="auto"/>
          </w:divBdr>
        </w:div>
      </w:divsChild>
    </w:div>
    <w:div w:id="1812401468">
      <w:bodyDiv w:val="1"/>
      <w:marLeft w:val="0"/>
      <w:marRight w:val="0"/>
      <w:marTop w:val="0"/>
      <w:marBottom w:val="0"/>
      <w:divBdr>
        <w:top w:val="none" w:sz="0" w:space="0" w:color="auto"/>
        <w:left w:val="none" w:sz="0" w:space="0" w:color="auto"/>
        <w:bottom w:val="none" w:sz="0" w:space="0" w:color="auto"/>
        <w:right w:val="none" w:sz="0" w:space="0" w:color="auto"/>
      </w:divBdr>
    </w:div>
    <w:div w:id="1834292009">
      <w:bodyDiv w:val="1"/>
      <w:marLeft w:val="0"/>
      <w:marRight w:val="0"/>
      <w:marTop w:val="0"/>
      <w:marBottom w:val="0"/>
      <w:divBdr>
        <w:top w:val="none" w:sz="0" w:space="0" w:color="auto"/>
        <w:left w:val="none" w:sz="0" w:space="0" w:color="auto"/>
        <w:bottom w:val="none" w:sz="0" w:space="0" w:color="auto"/>
        <w:right w:val="none" w:sz="0" w:space="0" w:color="auto"/>
      </w:divBdr>
      <w:divsChild>
        <w:div w:id="1599218710">
          <w:marLeft w:val="0"/>
          <w:marRight w:val="0"/>
          <w:marTop w:val="0"/>
          <w:marBottom w:val="0"/>
          <w:divBdr>
            <w:top w:val="none" w:sz="0" w:space="0" w:color="auto"/>
            <w:left w:val="none" w:sz="0" w:space="0" w:color="auto"/>
            <w:bottom w:val="none" w:sz="0" w:space="0" w:color="auto"/>
            <w:right w:val="none" w:sz="0" w:space="0" w:color="auto"/>
          </w:divBdr>
        </w:div>
        <w:div w:id="2026860388">
          <w:marLeft w:val="0"/>
          <w:marRight w:val="0"/>
          <w:marTop w:val="0"/>
          <w:marBottom w:val="0"/>
          <w:divBdr>
            <w:top w:val="none" w:sz="0" w:space="0" w:color="auto"/>
            <w:left w:val="none" w:sz="0" w:space="0" w:color="auto"/>
            <w:bottom w:val="none" w:sz="0" w:space="0" w:color="auto"/>
            <w:right w:val="none" w:sz="0" w:space="0" w:color="auto"/>
          </w:divBdr>
        </w:div>
        <w:div w:id="136845697">
          <w:marLeft w:val="0"/>
          <w:marRight w:val="0"/>
          <w:marTop w:val="0"/>
          <w:marBottom w:val="0"/>
          <w:divBdr>
            <w:top w:val="none" w:sz="0" w:space="0" w:color="auto"/>
            <w:left w:val="none" w:sz="0" w:space="0" w:color="auto"/>
            <w:bottom w:val="none" w:sz="0" w:space="0" w:color="auto"/>
            <w:right w:val="none" w:sz="0" w:space="0" w:color="auto"/>
          </w:divBdr>
        </w:div>
        <w:div w:id="1763066003">
          <w:marLeft w:val="0"/>
          <w:marRight w:val="0"/>
          <w:marTop w:val="0"/>
          <w:marBottom w:val="0"/>
          <w:divBdr>
            <w:top w:val="none" w:sz="0" w:space="0" w:color="auto"/>
            <w:left w:val="none" w:sz="0" w:space="0" w:color="auto"/>
            <w:bottom w:val="none" w:sz="0" w:space="0" w:color="auto"/>
            <w:right w:val="none" w:sz="0" w:space="0" w:color="auto"/>
          </w:divBdr>
        </w:div>
        <w:div w:id="1886672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4253-20B7-471C-9D64-96EF923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Shannon Washburn</cp:lastModifiedBy>
  <cp:revision>10</cp:revision>
  <cp:lastPrinted>2023-06-20T21:37:00Z</cp:lastPrinted>
  <dcterms:created xsi:type="dcterms:W3CDTF">2023-06-20T22:20:00Z</dcterms:created>
  <dcterms:modified xsi:type="dcterms:W3CDTF">2023-06-21T14:03:00Z</dcterms:modified>
</cp:coreProperties>
</file>